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CAD" w:rsidRDefault="009C1CAD" w:rsidP="009C1CAD">
      <w:pPr>
        <w:spacing w:line="360" w:lineRule="auto"/>
        <w:jc w:val="right"/>
        <w:rPr>
          <w:b/>
        </w:rPr>
      </w:pPr>
      <w:r>
        <w:rPr>
          <w:b/>
        </w:rPr>
        <w:t>Załącznik nr 2 do SWZ</w:t>
      </w:r>
    </w:p>
    <w:p w:rsidR="007D428C" w:rsidRPr="002878CC" w:rsidRDefault="00F65AE4" w:rsidP="00DE5404">
      <w:pPr>
        <w:spacing w:line="360" w:lineRule="auto"/>
        <w:jc w:val="center"/>
      </w:pPr>
      <w:r>
        <w:rPr>
          <w:b/>
        </w:rPr>
        <w:t>Wzór umowy</w:t>
      </w:r>
      <w:r w:rsidR="002878CC">
        <w:rPr>
          <w:b/>
        </w:rPr>
        <w:t xml:space="preserve"> </w:t>
      </w:r>
    </w:p>
    <w:p w:rsidR="007D428C" w:rsidRPr="0021308A" w:rsidRDefault="00F65AE4" w:rsidP="007D428C">
      <w:pPr>
        <w:spacing w:line="360" w:lineRule="auto"/>
        <w:ind w:left="142" w:hanging="142"/>
        <w:jc w:val="center"/>
        <w:rPr>
          <w:b/>
        </w:rPr>
      </w:pPr>
      <w:r>
        <w:rPr>
          <w:b/>
        </w:rPr>
        <w:t>Sprzątanie i utrzymanie czystości</w:t>
      </w:r>
      <w:r w:rsidR="00CA37EA">
        <w:rPr>
          <w:b/>
        </w:rPr>
        <w:t xml:space="preserve"> w </w:t>
      </w:r>
      <w:proofErr w:type="spellStart"/>
      <w:r w:rsidR="00CA37EA">
        <w:rPr>
          <w:b/>
        </w:rPr>
        <w:t>ZSTiO</w:t>
      </w:r>
      <w:proofErr w:type="spellEnd"/>
    </w:p>
    <w:p w:rsidR="007D428C" w:rsidRDefault="00805606" w:rsidP="00805606">
      <w:pPr>
        <w:tabs>
          <w:tab w:val="left" w:pos="7455"/>
        </w:tabs>
        <w:spacing w:line="360" w:lineRule="auto"/>
        <w:ind w:left="142" w:hanging="142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23022" w:rsidRDefault="00223022" w:rsidP="007D428C">
      <w:pPr>
        <w:spacing w:line="360" w:lineRule="auto"/>
        <w:ind w:left="142" w:hanging="142"/>
        <w:rPr>
          <w:b/>
        </w:rPr>
      </w:pPr>
    </w:p>
    <w:p w:rsidR="007D428C" w:rsidRPr="0021308A" w:rsidRDefault="00DE5404" w:rsidP="00B619E9">
      <w:p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   dniu </w:t>
      </w:r>
      <w:r w:rsidR="00F65AE4">
        <w:rPr>
          <w:b/>
          <w:lang w:eastAsia="pl-PL"/>
        </w:rPr>
        <w:t xml:space="preserve">  ………………………</w:t>
      </w:r>
      <w:r w:rsidR="007D428C" w:rsidRPr="0021308A">
        <w:rPr>
          <w:b/>
          <w:lang w:eastAsia="pl-PL"/>
        </w:rPr>
        <w:t xml:space="preserve">  w   </w:t>
      </w:r>
      <w:r w:rsidR="007D428C">
        <w:rPr>
          <w:b/>
          <w:lang w:eastAsia="pl-PL"/>
        </w:rPr>
        <w:t xml:space="preserve">Tarnowskich </w:t>
      </w:r>
      <w:proofErr w:type="gramStart"/>
      <w:r w:rsidR="007D428C">
        <w:rPr>
          <w:b/>
          <w:lang w:eastAsia="pl-PL"/>
        </w:rPr>
        <w:t>Górach</w:t>
      </w:r>
      <w:r w:rsidR="007D428C" w:rsidRPr="0021308A">
        <w:rPr>
          <w:lang w:eastAsia="pl-PL"/>
        </w:rPr>
        <w:t>,</w:t>
      </w:r>
      <w:r w:rsidR="00223022">
        <w:rPr>
          <w:lang w:eastAsia="pl-PL"/>
        </w:rPr>
        <w:t xml:space="preserve">  </w:t>
      </w:r>
      <w:r w:rsidR="007D428C" w:rsidRPr="0021308A">
        <w:rPr>
          <w:lang w:eastAsia="pl-PL"/>
        </w:rPr>
        <w:t>pomiędzy</w:t>
      </w:r>
      <w:proofErr w:type="gramEnd"/>
      <w:r w:rsidR="007D428C" w:rsidRPr="0021308A">
        <w:rPr>
          <w:lang w:eastAsia="pl-PL"/>
        </w:rPr>
        <w:t xml:space="preserve">: </w:t>
      </w:r>
    </w:p>
    <w:p w:rsidR="007D428C" w:rsidRPr="0021308A" w:rsidRDefault="007D428C" w:rsidP="00B619E9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 xml:space="preserve">Zespołem Szkół Technicznych i </w:t>
      </w:r>
      <w:proofErr w:type="gramStart"/>
      <w:r>
        <w:rPr>
          <w:b/>
          <w:lang w:eastAsia="pl-PL"/>
        </w:rPr>
        <w:t xml:space="preserve">Ogólnokształcących </w:t>
      </w:r>
      <w:r>
        <w:rPr>
          <w:lang w:eastAsia="pl-PL"/>
        </w:rPr>
        <w:t xml:space="preserve"> z</w:t>
      </w:r>
      <w:proofErr w:type="gramEnd"/>
      <w:r>
        <w:rPr>
          <w:lang w:eastAsia="pl-PL"/>
        </w:rPr>
        <w:t xml:space="preserve"> siedzibą w Tarnowskich Górach przy ul. Sienkiewicza 23, posiadającą NIP 645-12-43-699, REGON 000 200 963 reprezentowanym</w:t>
      </w:r>
      <w:r w:rsidRPr="0021308A">
        <w:rPr>
          <w:lang w:eastAsia="pl-PL"/>
        </w:rPr>
        <w:t xml:space="preserve"> przez: </w:t>
      </w:r>
    </w:p>
    <w:p w:rsidR="007D428C" w:rsidRPr="0021308A" w:rsidRDefault="00F100F9" w:rsidP="00B619E9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>M</w:t>
      </w:r>
      <w:r w:rsidR="00F65AE4">
        <w:rPr>
          <w:b/>
          <w:lang w:eastAsia="pl-PL"/>
        </w:rPr>
        <w:t xml:space="preserve">arcina Ślęzaka </w:t>
      </w:r>
      <w:proofErr w:type="gramStart"/>
      <w:r w:rsidR="00F65AE4">
        <w:rPr>
          <w:b/>
          <w:lang w:eastAsia="pl-PL"/>
        </w:rPr>
        <w:t xml:space="preserve">– </w:t>
      </w:r>
      <w:r w:rsidR="009411B3">
        <w:rPr>
          <w:b/>
          <w:lang w:eastAsia="pl-PL"/>
        </w:rPr>
        <w:t xml:space="preserve"> </w:t>
      </w:r>
      <w:r w:rsidR="007D428C">
        <w:rPr>
          <w:b/>
          <w:lang w:eastAsia="pl-PL"/>
        </w:rPr>
        <w:t>Dyrektora</w:t>
      </w:r>
      <w:proofErr w:type="gramEnd"/>
      <w:r w:rsidR="007D428C">
        <w:rPr>
          <w:b/>
          <w:lang w:eastAsia="pl-PL"/>
        </w:rPr>
        <w:t xml:space="preserve"> Szkoły</w:t>
      </w:r>
      <w:r w:rsidR="007D428C">
        <w:rPr>
          <w:lang w:eastAsia="pl-PL"/>
        </w:rPr>
        <w:t>, zwanym dalej „Zamawiającym”</w:t>
      </w:r>
    </w:p>
    <w:p w:rsidR="007D428C" w:rsidRPr="0021308A" w:rsidRDefault="007D428C" w:rsidP="00B619E9">
      <w:pPr>
        <w:suppressAutoHyphens w:val="0"/>
        <w:jc w:val="both"/>
        <w:rPr>
          <w:lang w:eastAsia="pl-PL"/>
        </w:rPr>
      </w:pPr>
    </w:p>
    <w:p w:rsidR="007D428C" w:rsidRDefault="007D428C" w:rsidP="007D428C">
      <w:pPr>
        <w:suppressAutoHyphens w:val="0"/>
        <w:jc w:val="both"/>
        <w:rPr>
          <w:lang w:eastAsia="pl-PL"/>
        </w:rPr>
      </w:pPr>
      <w:r w:rsidRPr="0021308A">
        <w:rPr>
          <w:lang w:eastAsia="pl-PL"/>
        </w:rPr>
        <w:t xml:space="preserve">a </w:t>
      </w:r>
    </w:p>
    <w:p w:rsidR="007D428C" w:rsidRPr="0021308A" w:rsidRDefault="007D428C" w:rsidP="007D428C">
      <w:pPr>
        <w:suppressAutoHyphens w:val="0"/>
        <w:jc w:val="both"/>
        <w:rPr>
          <w:lang w:eastAsia="pl-PL"/>
        </w:rPr>
      </w:pPr>
    </w:p>
    <w:p w:rsidR="007D428C" w:rsidRDefault="00F65AE4" w:rsidP="00B619E9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Firmą …………………………………………………………………………………………</w:t>
      </w:r>
    </w:p>
    <w:p w:rsidR="00F65AE4" w:rsidRPr="00F65AE4" w:rsidRDefault="00F65AE4" w:rsidP="00B619E9">
      <w:pPr>
        <w:suppressAutoHyphens w:val="0"/>
        <w:jc w:val="both"/>
        <w:rPr>
          <w:lang w:eastAsia="pl-PL"/>
        </w:rPr>
      </w:pPr>
      <w:r>
        <w:rPr>
          <w:b/>
          <w:lang w:eastAsia="pl-PL"/>
        </w:rPr>
        <w:t>………………………………………………………………………………………………….</w:t>
      </w:r>
    </w:p>
    <w:p w:rsidR="007D428C" w:rsidRDefault="007D428C" w:rsidP="007D428C">
      <w:pPr>
        <w:suppressAutoHyphens w:val="0"/>
        <w:jc w:val="both"/>
        <w:rPr>
          <w:bCs/>
          <w:lang w:eastAsia="pl-PL"/>
        </w:rPr>
      </w:pPr>
    </w:p>
    <w:p w:rsidR="007D428C" w:rsidRPr="0021308A" w:rsidRDefault="007D428C" w:rsidP="007D428C">
      <w:pPr>
        <w:suppressAutoHyphens w:val="0"/>
        <w:jc w:val="both"/>
        <w:rPr>
          <w:bCs/>
          <w:lang w:eastAsia="pl-PL"/>
        </w:rPr>
      </w:pPr>
      <w:r>
        <w:rPr>
          <w:bCs/>
          <w:lang w:eastAsia="pl-PL"/>
        </w:rPr>
        <w:t>została zawarta umowa następującej treści:</w:t>
      </w:r>
    </w:p>
    <w:p w:rsidR="007D428C" w:rsidRDefault="007D428C" w:rsidP="007D428C">
      <w:pPr>
        <w:spacing w:line="360" w:lineRule="auto"/>
        <w:rPr>
          <w:b/>
        </w:rPr>
      </w:pPr>
    </w:p>
    <w:p w:rsidR="007D428C" w:rsidRDefault="007D428C" w:rsidP="007D428C">
      <w:pPr>
        <w:spacing w:line="360" w:lineRule="auto"/>
        <w:ind w:left="142" w:hanging="142"/>
        <w:jc w:val="center"/>
      </w:pPr>
      <w:r>
        <w:rPr>
          <w:b/>
        </w:rPr>
        <w:t>§ 1</w:t>
      </w:r>
    </w:p>
    <w:p w:rsidR="007D428C" w:rsidRDefault="007D428C" w:rsidP="00B619E9">
      <w:pPr>
        <w:spacing w:line="360" w:lineRule="auto"/>
        <w:ind w:left="142"/>
        <w:jc w:val="both"/>
      </w:pPr>
      <w:r>
        <w:t xml:space="preserve">Przedmiotem umowy jest świadczenie przez Wykonawcę w dni robocze usług wg załącznika nr 1 do niniejszej umowy w zakresie sprzątania pomieszczeń Zespołu Szkół Technicznych i Ogólnokształcących w Tarnowskich Górach </w:t>
      </w:r>
      <w:r w:rsidR="009411B3">
        <w:t xml:space="preserve">i Warsztatów Szkolnych </w:t>
      </w:r>
      <w:r>
        <w:t>przy ul.</w:t>
      </w:r>
      <w:r w:rsidR="009411B3">
        <w:t xml:space="preserve"> Sienkiewicz</w:t>
      </w:r>
      <w:r w:rsidR="00626484">
        <w:t>a 23 w okresie od 01</w:t>
      </w:r>
      <w:r w:rsidR="00564BBF">
        <w:t>.</w:t>
      </w:r>
      <w:r w:rsidR="00805606">
        <w:t>04</w:t>
      </w:r>
      <w:r w:rsidR="00F65AE4">
        <w:t>.2021</w:t>
      </w:r>
      <w:r w:rsidR="00626484">
        <w:t>r. do 31.12</w:t>
      </w:r>
      <w:r w:rsidR="00F65AE4">
        <w:t>.2021</w:t>
      </w:r>
      <w:r w:rsidR="009411B3">
        <w:t>r.</w:t>
      </w:r>
      <w:r>
        <w:t xml:space="preserve"> strony zastrzegają sobie prawo zawierania nowej umowy po upływie tego okresu. Doraźne usługi sprzątania mogą być wykonywane w dni ustawowo wolne od pracy.</w:t>
      </w:r>
    </w:p>
    <w:p w:rsidR="007D428C" w:rsidRDefault="007D428C" w:rsidP="00B619E9">
      <w:pPr>
        <w:spacing w:line="360" w:lineRule="auto"/>
        <w:ind w:left="142" w:hanging="142"/>
        <w:jc w:val="both"/>
        <w:rPr>
          <w:b/>
        </w:rPr>
      </w:pPr>
    </w:p>
    <w:p w:rsidR="007D428C" w:rsidRDefault="007D428C" w:rsidP="007D428C">
      <w:pPr>
        <w:spacing w:line="360" w:lineRule="auto"/>
        <w:ind w:left="142" w:hanging="142"/>
        <w:jc w:val="center"/>
        <w:rPr>
          <w:b/>
        </w:rPr>
      </w:pPr>
      <w:r>
        <w:rPr>
          <w:b/>
        </w:rPr>
        <w:t>§ 2</w:t>
      </w:r>
    </w:p>
    <w:p w:rsidR="007D428C" w:rsidRDefault="007D428C" w:rsidP="00B619E9">
      <w:pPr>
        <w:numPr>
          <w:ilvl w:val="3"/>
          <w:numId w:val="1"/>
        </w:numPr>
        <w:spacing w:line="360" w:lineRule="auto"/>
        <w:jc w:val="both"/>
      </w:pPr>
      <w:r>
        <w:t xml:space="preserve">Wykonawca zobowiązuje się świadczyć usługi wymienione w § 1 niniejszej umowy </w:t>
      </w:r>
      <w:r w:rsidR="009411B3">
        <w:br/>
      </w:r>
      <w:r>
        <w:t>w zakresie określonym w załączniku nr 1 do umowy.</w:t>
      </w:r>
    </w:p>
    <w:p w:rsidR="007D428C" w:rsidRDefault="007D428C" w:rsidP="00B619E9">
      <w:pPr>
        <w:numPr>
          <w:ilvl w:val="3"/>
          <w:numId w:val="1"/>
        </w:numPr>
        <w:spacing w:line="360" w:lineRule="auto"/>
        <w:jc w:val="both"/>
      </w:pPr>
      <w:r>
        <w:t>Realizację przedmiotu zamówienia nadzoruje ze strony Zamawiającego pracownik wyznaczony przez Dyrek</w:t>
      </w:r>
      <w:r w:rsidR="009411B3">
        <w:t xml:space="preserve">tora firmy </w:t>
      </w:r>
      <w:r w:rsidR="00F65AE4">
        <w:t>…………………………………………………….</w:t>
      </w:r>
    </w:p>
    <w:p w:rsidR="007D428C" w:rsidRDefault="009411B3" w:rsidP="00B619E9">
      <w:pPr>
        <w:numPr>
          <w:ilvl w:val="3"/>
          <w:numId w:val="1"/>
        </w:numPr>
        <w:spacing w:line="360" w:lineRule="auto"/>
        <w:jc w:val="both"/>
      </w:pPr>
      <w:r>
        <w:t>Zamawiający</w:t>
      </w:r>
      <w:r w:rsidR="007D428C">
        <w:t xml:space="preserve"> zobowiązuje się we własnym zakresie zapewnić środki i sprzęt niezbędny do świadczenia usług.</w:t>
      </w:r>
    </w:p>
    <w:p w:rsidR="007D428C" w:rsidRDefault="007D428C" w:rsidP="007D428C">
      <w:pPr>
        <w:spacing w:line="360" w:lineRule="auto"/>
        <w:jc w:val="both"/>
      </w:pPr>
    </w:p>
    <w:p w:rsidR="00FC56A0" w:rsidRDefault="00FC56A0" w:rsidP="007D428C">
      <w:pPr>
        <w:spacing w:line="360" w:lineRule="auto"/>
        <w:jc w:val="both"/>
      </w:pPr>
    </w:p>
    <w:p w:rsidR="00182CCA" w:rsidRDefault="00182CCA" w:rsidP="007D428C">
      <w:pPr>
        <w:spacing w:line="360" w:lineRule="auto"/>
        <w:jc w:val="both"/>
      </w:pPr>
    </w:p>
    <w:p w:rsidR="00182CCA" w:rsidRDefault="00182CCA" w:rsidP="007D428C">
      <w:pPr>
        <w:spacing w:line="360" w:lineRule="auto"/>
        <w:jc w:val="both"/>
      </w:pPr>
    </w:p>
    <w:p w:rsidR="00FC56A0" w:rsidRDefault="00FC56A0" w:rsidP="007D428C">
      <w:pPr>
        <w:spacing w:line="360" w:lineRule="auto"/>
        <w:jc w:val="both"/>
      </w:pPr>
    </w:p>
    <w:p w:rsidR="007D428C" w:rsidRDefault="007D428C" w:rsidP="007D428C">
      <w:pPr>
        <w:spacing w:line="360" w:lineRule="auto"/>
        <w:jc w:val="both"/>
      </w:pPr>
    </w:p>
    <w:p w:rsidR="007D428C" w:rsidRPr="00881AD7" w:rsidRDefault="007D428C" w:rsidP="007D428C">
      <w:pPr>
        <w:spacing w:line="360" w:lineRule="auto"/>
        <w:jc w:val="center"/>
        <w:rPr>
          <w:b/>
        </w:rPr>
      </w:pPr>
      <w:r w:rsidRPr="00881AD7">
        <w:rPr>
          <w:b/>
        </w:rPr>
        <w:t>§ 3</w:t>
      </w:r>
    </w:p>
    <w:p w:rsidR="001F61BB" w:rsidRDefault="007D428C" w:rsidP="00B619E9">
      <w:pPr>
        <w:numPr>
          <w:ilvl w:val="6"/>
          <w:numId w:val="1"/>
        </w:numPr>
        <w:spacing w:line="360" w:lineRule="auto"/>
        <w:jc w:val="both"/>
      </w:pPr>
      <w:r>
        <w:t xml:space="preserve">Za świadczenie usługi będącej przedmiotem zamówienia, wykonywanej na podstawie niniejszej umowy Wykonawca będzie otrzymywał miesięcznie, przez cały okres obowiązywania umowy kwotę należności w wysokości </w:t>
      </w:r>
      <w:r w:rsidR="00F65AE4">
        <w:rPr>
          <w:b/>
        </w:rPr>
        <w:t>…………</w:t>
      </w:r>
      <w:proofErr w:type="gramStart"/>
      <w:r w:rsidR="00F65AE4">
        <w:rPr>
          <w:b/>
        </w:rPr>
        <w:t>…….</w:t>
      </w:r>
      <w:proofErr w:type="gramEnd"/>
      <w:r w:rsidR="00223022">
        <w:rPr>
          <w:b/>
        </w:rPr>
        <w:t>netto</w:t>
      </w:r>
      <w:r w:rsidR="00F65AE4">
        <w:t xml:space="preserve"> (słownie: ……………………………………………</w:t>
      </w:r>
      <w:r w:rsidR="009411B3">
        <w:t xml:space="preserve"> netto</w:t>
      </w:r>
      <w:r w:rsidR="00223022">
        <w:t xml:space="preserve">) </w:t>
      </w:r>
      <w:r w:rsidR="00223022">
        <w:rPr>
          <w:b/>
        </w:rPr>
        <w:t>+ 23% VAT.</w:t>
      </w:r>
    </w:p>
    <w:p w:rsidR="007D428C" w:rsidRDefault="00223022" w:rsidP="00B619E9">
      <w:pPr>
        <w:numPr>
          <w:ilvl w:val="6"/>
          <w:numId w:val="1"/>
        </w:numPr>
        <w:spacing w:line="360" w:lineRule="auto"/>
        <w:jc w:val="both"/>
      </w:pPr>
      <w:r>
        <w:t>Faktury</w:t>
      </w:r>
      <w:r w:rsidR="007D428C">
        <w:t xml:space="preserve"> za wykonanie usług objętych niniejszą umową będą wystawiane przez Wykonawcę miesięcznie, do 10 dnia każdego miesiąca.</w:t>
      </w:r>
    </w:p>
    <w:p w:rsidR="007D428C" w:rsidRDefault="00223022" w:rsidP="00B619E9">
      <w:pPr>
        <w:numPr>
          <w:ilvl w:val="6"/>
          <w:numId w:val="1"/>
        </w:numPr>
        <w:spacing w:line="360" w:lineRule="auto"/>
        <w:jc w:val="both"/>
      </w:pPr>
      <w:r>
        <w:t xml:space="preserve">Należność za świadczone usługi będzie uregulowana w terminie do 14 dnia miesiąca następnego po wykonaniu usługi na konto Wykonawcy wskazane </w:t>
      </w:r>
      <w:proofErr w:type="gramStart"/>
      <w:r>
        <w:t>na  fakturze</w:t>
      </w:r>
      <w:proofErr w:type="gramEnd"/>
      <w:r>
        <w:t xml:space="preserve"> .</w:t>
      </w:r>
    </w:p>
    <w:p w:rsidR="00223022" w:rsidRDefault="00223022" w:rsidP="00B619E9">
      <w:pPr>
        <w:spacing w:line="360" w:lineRule="auto"/>
        <w:jc w:val="both"/>
      </w:pPr>
      <w:r>
        <w:t xml:space="preserve">Zamawiający przyjmuje do wiadomości, iż zgodnie z art. 22 punkt 7 Ustawy o rehabilitacji </w:t>
      </w:r>
      <w:r w:rsidR="00B619E9">
        <w:br/>
      </w:r>
      <w:r>
        <w:t>i zatr</w:t>
      </w:r>
      <w:r w:rsidR="00B619E9">
        <w:t>udnieniu osób niepełnosprawnych</w:t>
      </w:r>
      <w:r>
        <w:t>, Wykonawc</w:t>
      </w:r>
      <w:r w:rsidR="00844EB4">
        <w:t xml:space="preserve">a wystawia dokument z informacją </w:t>
      </w:r>
      <w:r w:rsidR="00B619E9">
        <w:br/>
      </w:r>
      <w:r w:rsidR="00844EB4">
        <w:t xml:space="preserve">o kwocie obniżenia wpłat na PFRON wyłącznie po terminowym uzyskaniu zapłaty za wykonaną usługę. Za moment terminowego uregulowania płatności przyjmuje się datę wpływu środków finansowych na konto Wykonawcy zgodnie z datą płatności określoną </w:t>
      </w:r>
      <w:r w:rsidR="00B619E9">
        <w:br/>
        <w:t>na fakturze</w:t>
      </w:r>
      <w:r w:rsidR="00844EB4">
        <w:t xml:space="preserve">. Uregulowanie należności po terminie wskazanym na fakturze jest równoznaczne z brakiem </w:t>
      </w:r>
      <w:proofErr w:type="gramStart"/>
      <w:r w:rsidR="00844EB4">
        <w:t>naliczenia  ulg</w:t>
      </w:r>
      <w:proofErr w:type="gramEnd"/>
      <w:r w:rsidR="00844EB4">
        <w:t xml:space="preserve"> we wp</w:t>
      </w:r>
      <w:r w:rsidR="00B619E9">
        <w:t>łatach na PFRON za dany miesiąc</w:t>
      </w:r>
      <w:r w:rsidR="00844EB4">
        <w:t>.</w:t>
      </w:r>
    </w:p>
    <w:p w:rsidR="007D428C" w:rsidRDefault="007D428C" w:rsidP="009411B3">
      <w:pPr>
        <w:numPr>
          <w:ilvl w:val="3"/>
          <w:numId w:val="1"/>
        </w:numPr>
        <w:spacing w:line="360" w:lineRule="auto"/>
      </w:pPr>
      <w:r>
        <w:t>W przypadku niezachowania terminu płatności Wykonawca ma prawo do naliczenia odsetek ustawowych za niezapłacone należności.</w:t>
      </w:r>
    </w:p>
    <w:p w:rsidR="007D428C" w:rsidRDefault="007D428C" w:rsidP="007D428C">
      <w:pPr>
        <w:spacing w:line="360" w:lineRule="auto"/>
        <w:jc w:val="center"/>
      </w:pPr>
    </w:p>
    <w:p w:rsidR="00B619E9" w:rsidRDefault="007D428C" w:rsidP="00B619E9">
      <w:pPr>
        <w:spacing w:line="360" w:lineRule="auto"/>
        <w:jc w:val="center"/>
        <w:rPr>
          <w:b/>
        </w:rPr>
      </w:pPr>
      <w:r w:rsidRPr="00BB017D">
        <w:rPr>
          <w:b/>
        </w:rPr>
        <w:t>§ 4</w:t>
      </w:r>
    </w:p>
    <w:p w:rsidR="007D428C" w:rsidRPr="00B619E9" w:rsidRDefault="007D428C" w:rsidP="00B619E9">
      <w:pPr>
        <w:pStyle w:val="Akapitzlist"/>
        <w:numPr>
          <w:ilvl w:val="6"/>
          <w:numId w:val="1"/>
        </w:numPr>
        <w:spacing w:line="360" w:lineRule="auto"/>
        <w:jc w:val="both"/>
        <w:rPr>
          <w:b/>
        </w:rPr>
      </w:pPr>
      <w:r>
        <w:t xml:space="preserve">Zamawiający udostępni pracownikom Wykonawcy zatrudnionym w celu realizacji przedmiotu niniejszej umowy pomieszczenie budynku szkoły, które może spełniać funkcje pomieszczenia socjalnego i gospodarczego dla zapewnienia wymogów wynikających </w:t>
      </w:r>
      <w:r w:rsidR="00B619E9">
        <w:br/>
      </w:r>
      <w:r>
        <w:t>z przepisów BHP, w szczególności zapewni pomieszczenie z urządzeniem grzewczym, dostęp do pomieszczeń sanitarnych, bieżącej wody i energii.</w:t>
      </w:r>
    </w:p>
    <w:p w:rsidR="007D428C" w:rsidRDefault="007D428C" w:rsidP="00B619E9">
      <w:pPr>
        <w:numPr>
          <w:ilvl w:val="6"/>
          <w:numId w:val="1"/>
        </w:numPr>
        <w:spacing w:line="360" w:lineRule="auto"/>
        <w:jc w:val="both"/>
      </w:pPr>
      <w:r>
        <w:t xml:space="preserve">Zamawiający </w:t>
      </w:r>
      <w:r w:rsidR="00B619E9">
        <w:t xml:space="preserve">zobowiązuje się do informowania </w:t>
      </w:r>
      <w:r>
        <w:t>Wykonawcy o występowaniu czynników szkodliwych w miejscu pracy pracowników Wykonawcy.</w:t>
      </w:r>
    </w:p>
    <w:p w:rsidR="007D428C" w:rsidRDefault="007D428C" w:rsidP="00B619E9">
      <w:pPr>
        <w:spacing w:line="360" w:lineRule="auto"/>
        <w:jc w:val="both"/>
      </w:pPr>
    </w:p>
    <w:p w:rsidR="007D428C" w:rsidRDefault="007D428C" w:rsidP="007D428C">
      <w:pPr>
        <w:spacing w:line="360" w:lineRule="auto"/>
        <w:jc w:val="center"/>
        <w:rPr>
          <w:b/>
        </w:rPr>
      </w:pPr>
      <w:r>
        <w:rPr>
          <w:b/>
        </w:rPr>
        <w:t>§ 5</w:t>
      </w:r>
    </w:p>
    <w:p w:rsidR="007D428C" w:rsidRDefault="007D428C" w:rsidP="00B619E9">
      <w:pPr>
        <w:numPr>
          <w:ilvl w:val="0"/>
          <w:numId w:val="2"/>
        </w:numPr>
        <w:spacing w:line="360" w:lineRule="auto"/>
        <w:ind w:left="709" w:hanging="709"/>
        <w:jc w:val="both"/>
      </w:pPr>
      <w:r>
        <w:t>Wykonawca zobowiązany jest w czasie trwania umowy do przestrzegania przepisów sanitarnych i przeciwpożarowych.</w:t>
      </w:r>
    </w:p>
    <w:p w:rsidR="009A2050" w:rsidRDefault="009A2050" w:rsidP="00B619E9">
      <w:pPr>
        <w:numPr>
          <w:ilvl w:val="0"/>
          <w:numId w:val="2"/>
        </w:numPr>
        <w:spacing w:line="360" w:lineRule="auto"/>
        <w:ind w:left="709" w:hanging="709"/>
        <w:jc w:val="both"/>
      </w:pPr>
      <w:r>
        <w:t xml:space="preserve">Wykonawca bierze na siebie odpowiedzialność za wyznaczenie zastępstw </w:t>
      </w:r>
      <w:r w:rsidR="00B619E9">
        <w:br/>
      </w:r>
      <w:r>
        <w:t>za pracowników nieobecnych z powodu L-4 lub urlopu.</w:t>
      </w:r>
    </w:p>
    <w:p w:rsidR="009A2050" w:rsidRDefault="007D428C" w:rsidP="009A2050">
      <w:pPr>
        <w:numPr>
          <w:ilvl w:val="0"/>
          <w:numId w:val="2"/>
        </w:numPr>
        <w:spacing w:line="360" w:lineRule="auto"/>
        <w:ind w:left="709" w:hanging="709"/>
        <w:jc w:val="both"/>
      </w:pPr>
      <w:r>
        <w:lastRenderedPageBreak/>
        <w:t xml:space="preserve">Wykonawca z chwilą przystąpienia do realizacji umowy bierze na siebie pełną odpowiedzialność za zatrudnionych przez siebie pracowników pod względem uprawnień i przeszkolenia w zakresie BHP oraz zachowania bezpieczeństwa </w:t>
      </w:r>
      <w:r w:rsidR="00B619E9">
        <w:br/>
      </w:r>
      <w:r>
        <w:t>i organizacji pracy.</w:t>
      </w:r>
    </w:p>
    <w:p w:rsidR="009411B3" w:rsidRDefault="007D428C" w:rsidP="009A2050">
      <w:pPr>
        <w:numPr>
          <w:ilvl w:val="0"/>
          <w:numId w:val="2"/>
        </w:numPr>
        <w:spacing w:line="360" w:lineRule="auto"/>
        <w:ind w:left="709" w:hanging="709"/>
        <w:jc w:val="both"/>
      </w:pPr>
      <w:r>
        <w:t>Osobą odpowiedzialną za przestrzeganie przepisów BHP ze strony Wykonawcy jest</w:t>
      </w:r>
      <w:r w:rsidR="00F65AE4">
        <w:t xml:space="preserve"> ………………………………………………………………………………</w:t>
      </w:r>
    </w:p>
    <w:p w:rsidR="00CA37EA" w:rsidRDefault="00CA37EA" w:rsidP="00CA37EA">
      <w:pPr>
        <w:pStyle w:val="Akapitzlist"/>
        <w:spacing w:line="360" w:lineRule="auto"/>
        <w:jc w:val="center"/>
        <w:rPr>
          <w:b/>
        </w:rPr>
      </w:pPr>
    </w:p>
    <w:p w:rsidR="00CA37EA" w:rsidRPr="00CA37EA" w:rsidRDefault="00CA37EA" w:rsidP="00CA37EA">
      <w:pPr>
        <w:pStyle w:val="Akapitzlist"/>
        <w:spacing w:line="360" w:lineRule="auto"/>
        <w:jc w:val="center"/>
        <w:rPr>
          <w:b/>
        </w:rPr>
      </w:pPr>
      <w:r w:rsidRPr="00CA37EA">
        <w:rPr>
          <w:b/>
        </w:rPr>
        <w:t>§ 6</w:t>
      </w:r>
    </w:p>
    <w:p w:rsidR="00CA37EA" w:rsidRDefault="00CA37EA" w:rsidP="00CA37EA">
      <w:pPr>
        <w:tabs>
          <w:tab w:val="left" w:pos="4561"/>
        </w:tabs>
        <w:suppressAutoHyphens w:val="0"/>
        <w:spacing w:line="0" w:lineRule="atLeast"/>
        <w:rPr>
          <w:rFonts w:ascii="Tahoma" w:eastAsia="Tahoma" w:hAnsi="Tahoma"/>
        </w:rPr>
      </w:pPr>
    </w:p>
    <w:p w:rsidR="00942734" w:rsidRPr="00942734" w:rsidRDefault="00942734" w:rsidP="00942734">
      <w:pPr>
        <w:numPr>
          <w:ilvl w:val="0"/>
          <w:numId w:val="17"/>
        </w:numPr>
        <w:suppressAutoHyphens w:val="0"/>
        <w:spacing w:after="120" w:line="360" w:lineRule="auto"/>
        <w:ind w:left="714" w:hanging="357"/>
        <w:jc w:val="both"/>
      </w:pPr>
      <w:bookmarkStart w:id="0" w:name="_Hlk65751387"/>
      <w:bookmarkStart w:id="1" w:name="_Hlk65752681"/>
      <w:r w:rsidRPr="00942734">
        <w:t>Zgodnie z art. 95 ust. 1 ustawy Prawo zamówień publicznych, zamawiający wymaga zatrudnienia przez wykonawcę lub podwykonawcę, na podstawie stosunku pracy, osoby wykonujące czynności w zakresie sprzątania i utrzymania czystości obiektów objętych przedmiotem zamówienia, o ile czynności tych nie będą wykonywać osobiście osoby samodzielnie prowadzące działalność gospodarczą (właściciel firmy). Osoby wykonujące czynności, o których mowa wyżej, winne być zatrudnione do ich realizacji na podstawie umowy o pracę w rozumieniu przepisów ustawy z dnia 26 czerwca 1974 roku – Kodeks pracy</w:t>
      </w:r>
      <w:r>
        <w:t xml:space="preserve"> </w:t>
      </w:r>
      <w:r w:rsidRPr="00942734">
        <w:t>(Dz. U. z 2019 r. poz. 1040 ze zm.), co najmniej na okres wykonywania tych czynności w czasie realizacji niniejszego zamówienia.</w:t>
      </w:r>
      <w:bookmarkEnd w:id="0"/>
      <w:bookmarkEnd w:id="1"/>
    </w:p>
    <w:p w:rsidR="00CA37EA" w:rsidRPr="00CA37EA" w:rsidRDefault="00CA37EA" w:rsidP="00CA37EA">
      <w:pPr>
        <w:pStyle w:val="Akapitzlist"/>
        <w:numPr>
          <w:ilvl w:val="0"/>
          <w:numId w:val="17"/>
        </w:numPr>
        <w:tabs>
          <w:tab w:val="left" w:pos="361"/>
        </w:tabs>
        <w:suppressAutoHyphens w:val="0"/>
        <w:spacing w:line="360" w:lineRule="auto"/>
        <w:ind w:right="20"/>
        <w:jc w:val="both"/>
        <w:rPr>
          <w:rFonts w:eastAsia="Tahoma"/>
        </w:rPr>
      </w:pPr>
      <w:r w:rsidRPr="00CA37EA">
        <w:rPr>
          <w:rFonts w:eastAsia="Tahoma"/>
        </w:rPr>
        <w:t>Każdorazowo na żądanie Zamawiającego, w terminie wskazanym przez Zamawiającego nie krótszym niż 3 dni robocze, Wykonawca lub podwykonawca zobowiązuje się przedłożyć oświadczenia o zatrudnieniu na podstawie umowy o pracę osób wykonujących czynności lub przedłożyć do wglądu kopie umów o pracę zawartych przez Wykonawcę lub podwykonawcę z pracownikami świadczącymi usługi. Kopie umów powinny zostać zanonimizowane w sposób zapewniający ochronę danych osobowych pracowników zgodnie z przepisami o ochronie danych osobowych.</w:t>
      </w:r>
    </w:p>
    <w:p w:rsidR="00CA37EA" w:rsidRPr="00CA37EA" w:rsidRDefault="00CA37EA" w:rsidP="00CA37EA">
      <w:pPr>
        <w:spacing w:line="360" w:lineRule="auto"/>
        <w:rPr>
          <w:rFonts w:eastAsia="Tahoma"/>
        </w:rPr>
      </w:pPr>
    </w:p>
    <w:p w:rsidR="00CA37EA" w:rsidRPr="00CA37EA" w:rsidRDefault="00CA37EA" w:rsidP="00CA37EA">
      <w:pPr>
        <w:numPr>
          <w:ilvl w:val="0"/>
          <w:numId w:val="17"/>
        </w:numPr>
        <w:tabs>
          <w:tab w:val="left" w:pos="361"/>
        </w:tabs>
        <w:suppressAutoHyphens w:val="0"/>
        <w:spacing w:line="360" w:lineRule="auto"/>
        <w:ind w:right="20"/>
        <w:jc w:val="both"/>
        <w:rPr>
          <w:rFonts w:eastAsia="Tahoma"/>
        </w:rPr>
      </w:pPr>
      <w:r w:rsidRPr="00CA37EA">
        <w:rPr>
          <w:rFonts w:eastAsia="Tahoma"/>
        </w:rPr>
        <w:t>Nieprzedłożenie przez Wykonawcę oświadczenia lub kopii umów zawartych przez Wykonawcę lub podwykonawcę z pracownikami świadczącymi usługi w terminie wskazanym przez Zamawiającego zgodnie z ust. 2 będzie traktowane jako niewypełnienie obowiązku zatrudnienia pracowników świadczących usługi na podstawie umowy o pracę.</w:t>
      </w:r>
    </w:p>
    <w:p w:rsidR="00CA37EA" w:rsidRPr="00CA37EA" w:rsidRDefault="00CA37EA" w:rsidP="00CA37EA">
      <w:pPr>
        <w:spacing w:line="360" w:lineRule="auto"/>
        <w:rPr>
          <w:rFonts w:eastAsia="Tahoma"/>
        </w:rPr>
      </w:pPr>
    </w:p>
    <w:p w:rsidR="00CA37EA" w:rsidRPr="00CA37EA" w:rsidRDefault="00CA37EA" w:rsidP="00CA37EA">
      <w:pPr>
        <w:numPr>
          <w:ilvl w:val="0"/>
          <w:numId w:val="17"/>
        </w:numPr>
        <w:tabs>
          <w:tab w:val="left" w:pos="361"/>
        </w:tabs>
        <w:suppressAutoHyphens w:val="0"/>
        <w:spacing w:line="360" w:lineRule="auto"/>
        <w:jc w:val="both"/>
        <w:rPr>
          <w:rFonts w:eastAsia="Tahoma"/>
        </w:rPr>
      </w:pPr>
      <w:r w:rsidRPr="00CA37EA">
        <w:rPr>
          <w:rFonts w:eastAsia="Tahoma"/>
        </w:rPr>
        <w:t xml:space="preserve">Za niedopełnienie wymogu zatrudnienia pracowników wykonujących pracę na podstawie umowy o pracę w rozumieniu przepisów Kodeksu pracy, Wykonawca </w:t>
      </w:r>
      <w:r w:rsidRPr="00CA37EA">
        <w:rPr>
          <w:rFonts w:eastAsia="Tahoma"/>
        </w:rPr>
        <w:lastRenderedPageBreak/>
        <w:t>zapłaci Zamawiającemu kary umowne w wysokości kwoty minimalnego wynagrodzenia za pracę ustalonego na podstawie przepisów o minimalnym wynagrodzeniu za pracę obowiązujących w chwili stwierdzenia przez Zamawiającego niedopełnienia p</w:t>
      </w:r>
      <w:r>
        <w:rPr>
          <w:rFonts w:eastAsia="Tahoma"/>
        </w:rPr>
        <w:t xml:space="preserve">rzez Wykonawcę </w:t>
      </w:r>
      <w:r w:rsidRPr="00CA37EA">
        <w:rPr>
          <w:rFonts w:eastAsia="Tahoma"/>
        </w:rPr>
        <w:t>wymogu zatrudnienia pracowników wykonujących pracę na podstawie umowy o pracę w rozumieniu przepisów Kodeksu pracy oraz liczby miesięcy w okresie realizacji umowy, w których nie dopełniono przedmiotowego wymogu - za każdą osobę wykonującą pracę bez umowy o pracę.</w:t>
      </w:r>
    </w:p>
    <w:p w:rsidR="00CA37EA" w:rsidRDefault="00CA37EA" w:rsidP="00CA37EA">
      <w:pPr>
        <w:spacing w:line="360" w:lineRule="auto"/>
        <w:ind w:left="709"/>
        <w:jc w:val="both"/>
      </w:pPr>
    </w:p>
    <w:p w:rsidR="00FC56A0" w:rsidRDefault="00FC56A0" w:rsidP="00FC56A0">
      <w:pPr>
        <w:spacing w:line="360" w:lineRule="auto"/>
        <w:jc w:val="both"/>
      </w:pPr>
    </w:p>
    <w:p w:rsidR="007D428C" w:rsidRDefault="00CA37EA" w:rsidP="007D428C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:rsidR="00A75A8F" w:rsidRPr="002C1520" w:rsidRDefault="00A75A8F" w:rsidP="00A75A8F">
      <w:pPr>
        <w:pStyle w:val="Akapitzlist"/>
        <w:numPr>
          <w:ilvl w:val="0"/>
          <w:numId w:val="4"/>
        </w:numPr>
        <w:spacing w:line="360" w:lineRule="auto"/>
        <w:jc w:val="both"/>
      </w:pPr>
      <w:r>
        <w:t>Zamawiający ma prawo do dokonywania samodzielnej kontroli wykonania przedmiotu umowy. Z przeprowadzonej kontroli Zamawiający sporządzi protokół podpisany przez osoby kontrolujące i powiadomi telefonicznie i/lub e-mail o tym fakcie Wykonawcę oraz prześle Wykonawcy kopię protokołu.</w:t>
      </w:r>
    </w:p>
    <w:p w:rsidR="00A75A8F" w:rsidRDefault="007D428C" w:rsidP="00A75A8F">
      <w:pPr>
        <w:numPr>
          <w:ilvl w:val="0"/>
          <w:numId w:val="4"/>
        </w:numPr>
        <w:spacing w:line="360" w:lineRule="auto"/>
        <w:jc w:val="both"/>
      </w:pPr>
      <w:r>
        <w:t xml:space="preserve">W razie niewykonania lub nienależytego wykonania umowy, w szczególności </w:t>
      </w:r>
      <w:r w:rsidR="00B619E9">
        <w:br/>
      </w:r>
      <w:r>
        <w:t>w przypadku stwierdzenia, że jakość świadczonych przez Wykonawcę usług nie odpowiada wymogom niniejszej umowy, Zamawiający ma prawo do nałożenia kar umownych w wysokości:</w:t>
      </w:r>
    </w:p>
    <w:p w:rsidR="00A75A8F" w:rsidRDefault="00A75A8F" w:rsidP="00A75A8F">
      <w:pPr>
        <w:pStyle w:val="Akapitzlist"/>
        <w:numPr>
          <w:ilvl w:val="0"/>
          <w:numId w:val="20"/>
        </w:numPr>
        <w:spacing w:line="360" w:lineRule="auto"/>
        <w:jc w:val="both"/>
      </w:pPr>
      <w:r>
        <w:t xml:space="preserve">3% miesięcznego wynagrodzenia za przedmiot zamówienia </w:t>
      </w:r>
      <w:r>
        <w:t xml:space="preserve">w przypadku </w:t>
      </w:r>
      <w:r>
        <w:t>stwierdz</w:t>
      </w:r>
      <w:r>
        <w:t>enia</w:t>
      </w:r>
      <w:r>
        <w:t xml:space="preserve"> i zgłosz</w:t>
      </w:r>
      <w:r>
        <w:t>enia</w:t>
      </w:r>
      <w:r>
        <w:t xml:space="preserve"> Wykonawcy przez Zamawiającego</w:t>
      </w:r>
      <w:r>
        <w:t>,</w:t>
      </w:r>
      <w:r>
        <w:t xml:space="preserve"> w formie pisemnej</w:t>
      </w:r>
      <w:r>
        <w:t>,</w:t>
      </w:r>
      <w:r>
        <w:t xml:space="preserve"> nieprawidłowego wykonania nałożonych umową obowiązków (określonych szczegółowo w załączniku nr 1 do niniejszej umowy).</w:t>
      </w:r>
      <w:r>
        <w:t xml:space="preserve"> </w:t>
      </w:r>
      <w:r>
        <w:t>Fakt niewykonania lub nienależytego wykonania umowy musi być stwierdzony protokołem z kontroli.</w:t>
      </w:r>
    </w:p>
    <w:p w:rsidR="007D428C" w:rsidRDefault="007D428C" w:rsidP="00A75A8F">
      <w:pPr>
        <w:pStyle w:val="Akapitzlist"/>
        <w:numPr>
          <w:ilvl w:val="0"/>
          <w:numId w:val="20"/>
        </w:numPr>
        <w:spacing w:line="360" w:lineRule="auto"/>
        <w:jc w:val="both"/>
      </w:pPr>
      <w:r>
        <w:t>20% sześciomiesięcznego wynagrodzenia za przedmiot zamówienia, gdy Zamawiający odstąpi od umowy z powod</w:t>
      </w:r>
      <w:r w:rsidR="00A75A8F">
        <w:t>ów,</w:t>
      </w:r>
      <w:r>
        <w:t xml:space="preserve"> za które odpowiada Wykonawca</w:t>
      </w:r>
      <w:r w:rsidR="00A75A8F">
        <w:t xml:space="preserve">, tj. w przypadku co najmniej 3 krotnego stwierdzenia, w wyniku kontroli, </w:t>
      </w:r>
      <w:r w:rsidR="00A75A8F">
        <w:t>nieprawidłowego wykonania nałożonych umową obowiązków (określonych szczegółowo w załączniku nr 1 do niniejszej umowy).</w:t>
      </w:r>
    </w:p>
    <w:p w:rsidR="007D428C" w:rsidRDefault="007D428C" w:rsidP="007D428C">
      <w:pPr>
        <w:numPr>
          <w:ilvl w:val="0"/>
          <w:numId w:val="4"/>
        </w:numPr>
        <w:spacing w:line="360" w:lineRule="auto"/>
        <w:jc w:val="both"/>
      </w:pPr>
      <w:r>
        <w:t>Informacja o wysokości nałożonej kary przekazywana będzie Wykonawcy w formie pisemnej.</w:t>
      </w:r>
    </w:p>
    <w:p w:rsidR="001F61BB" w:rsidRDefault="001F61BB" w:rsidP="007D428C">
      <w:pPr>
        <w:numPr>
          <w:ilvl w:val="0"/>
          <w:numId w:val="4"/>
        </w:numPr>
        <w:spacing w:line="360" w:lineRule="auto"/>
        <w:jc w:val="both"/>
      </w:pPr>
      <w:r>
        <w:t>Wykonawca ponosi odpowiedzialność finansową za niedopełnienie obowiązków oraz za wyniki kontroli sanitarnych.</w:t>
      </w:r>
    </w:p>
    <w:p w:rsidR="00172E3F" w:rsidRDefault="007D428C" w:rsidP="00172E3F">
      <w:pPr>
        <w:numPr>
          <w:ilvl w:val="0"/>
          <w:numId w:val="4"/>
        </w:numPr>
        <w:spacing w:line="360" w:lineRule="auto"/>
        <w:jc w:val="both"/>
      </w:pPr>
      <w:r>
        <w:lastRenderedPageBreak/>
        <w:t>Zamawiający zastrzega sobie prawo potrącenia kar umownych z wynagrodzenia należnego Wykonawcy.</w:t>
      </w:r>
    </w:p>
    <w:p w:rsidR="008C07CC" w:rsidRDefault="008C07CC" w:rsidP="008C07CC">
      <w:pPr>
        <w:pStyle w:val="Akapitzlist"/>
        <w:numPr>
          <w:ilvl w:val="0"/>
          <w:numId w:val="4"/>
        </w:numPr>
        <w:spacing w:line="276" w:lineRule="auto"/>
        <w:jc w:val="both"/>
        <w:rPr>
          <w:lang w:eastAsia="pl-PL"/>
        </w:rPr>
      </w:pPr>
      <w:r w:rsidRPr="008C07CC">
        <w:rPr>
          <w:lang w:eastAsia="pl-PL"/>
        </w:rPr>
        <w:t xml:space="preserve">Łączna maksymalna wysokość kar umownych naliczonych na podstawie umowy nie może przekroczyć 30 % wartości całkowitego wynagrodzenia umownego brutto określonego w § </w:t>
      </w:r>
      <w:r>
        <w:rPr>
          <w:lang w:eastAsia="pl-PL"/>
        </w:rPr>
        <w:t>3</w:t>
      </w:r>
      <w:r w:rsidRPr="008C07CC">
        <w:rPr>
          <w:lang w:eastAsia="pl-PL"/>
        </w:rPr>
        <w:t xml:space="preserve"> ust. 1 umowy</w:t>
      </w:r>
      <w:r>
        <w:rPr>
          <w:lang w:eastAsia="pl-PL"/>
        </w:rPr>
        <w:t>.</w:t>
      </w:r>
    </w:p>
    <w:p w:rsidR="00172E3F" w:rsidRDefault="00CA37EA" w:rsidP="00172E3F">
      <w:pPr>
        <w:numPr>
          <w:ilvl w:val="0"/>
          <w:numId w:val="4"/>
        </w:numPr>
        <w:spacing w:line="360" w:lineRule="auto"/>
        <w:jc w:val="both"/>
      </w:pPr>
      <w:r>
        <w:t>Wykonawca zobowiązany jest posiadać i utrzymać ubezpieczenie od odpowiedzialności cywilnej (</w:t>
      </w:r>
      <w:proofErr w:type="gramStart"/>
      <w:r>
        <w:t xml:space="preserve">OC) </w:t>
      </w:r>
      <w:r w:rsidR="00D13638">
        <w:t xml:space="preserve"> na</w:t>
      </w:r>
      <w:proofErr w:type="gramEnd"/>
      <w:r w:rsidR="00D13638">
        <w:t xml:space="preserve"> kwotę co najmniej 100 000,00 zł. </w:t>
      </w:r>
      <w:r>
        <w:t xml:space="preserve">przez cały okres obowiązywania umowy. </w:t>
      </w:r>
      <w:r w:rsidR="00172E3F" w:rsidRPr="0016369E">
        <w:t>Dokument potwierdzający zawarte ubezpieczenie OC lub kopia potwierdzona za zgodność z oryginałem wraz z dowodem opłacenia składki powinna zostać dostarczona najpóźniej w dniu pod</w:t>
      </w:r>
      <w:r w:rsidR="00172E3F">
        <w:t>pisania niniejszej umowy</w:t>
      </w:r>
      <w:r w:rsidR="00172E3F" w:rsidRPr="0016369E">
        <w:t>.</w:t>
      </w:r>
      <w:r w:rsidR="00172E3F">
        <w:t xml:space="preserve"> Jeżeli w trakcie trwania umowy polisa wygaśnie (upłynie okres jej obowiązywania) Wykonawca wykup</w:t>
      </w:r>
      <w:r w:rsidR="00A9194C">
        <w:t>i</w:t>
      </w:r>
      <w:r w:rsidR="00172E3F">
        <w:t xml:space="preserve"> nową polisę i przedłoży ją z dowodem opłacenia Zamawiającemu, co najmniej na 7 dni wcześniej niż utrata ważności poprzedniej polisy. </w:t>
      </w:r>
      <w:r w:rsidR="00D13638">
        <w:t>Brak wznowienia polisy skutkować będzie rozwiązaniem umowy.</w:t>
      </w:r>
    </w:p>
    <w:p w:rsidR="00CA37EA" w:rsidRDefault="00CA37EA" w:rsidP="00D13638">
      <w:pPr>
        <w:spacing w:line="360" w:lineRule="auto"/>
        <w:rPr>
          <w:b/>
        </w:rPr>
      </w:pPr>
    </w:p>
    <w:p w:rsidR="00B619E9" w:rsidRDefault="00B619E9" w:rsidP="007D428C">
      <w:pPr>
        <w:spacing w:line="360" w:lineRule="auto"/>
        <w:jc w:val="center"/>
        <w:rPr>
          <w:b/>
        </w:rPr>
      </w:pPr>
    </w:p>
    <w:p w:rsidR="007D428C" w:rsidRDefault="00CA37EA" w:rsidP="007D428C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:rsidR="007D428C" w:rsidRDefault="007D428C" w:rsidP="007D428C">
      <w:pPr>
        <w:numPr>
          <w:ilvl w:val="0"/>
          <w:numId w:val="5"/>
        </w:numPr>
        <w:spacing w:line="360" w:lineRule="auto"/>
        <w:jc w:val="both"/>
      </w:pPr>
      <w:r>
        <w:t>Umowa zostaje zawarta na czas okre</w:t>
      </w:r>
      <w:r w:rsidR="00564BBF">
        <w:t>ślony</w:t>
      </w:r>
      <w:r w:rsidR="00F65AE4">
        <w:t xml:space="preserve"> i obowiązuje od dnia</w:t>
      </w:r>
      <w:r w:rsidR="00182CCA">
        <w:t xml:space="preserve"> zawarcia, lecz nie wcześniej niż od</w:t>
      </w:r>
      <w:r w:rsidR="00DB5720">
        <w:t xml:space="preserve"> 01.04</w:t>
      </w:r>
      <w:r w:rsidR="00F65AE4">
        <w:t>.2021</w:t>
      </w:r>
      <w:r w:rsidR="009A2050">
        <w:t>r. do dnia</w:t>
      </w:r>
      <w:r w:rsidR="00626484">
        <w:t xml:space="preserve"> 31.12</w:t>
      </w:r>
      <w:r w:rsidR="00F65AE4">
        <w:t>.2021</w:t>
      </w:r>
      <w:r>
        <w:t>r.</w:t>
      </w:r>
    </w:p>
    <w:p w:rsidR="007D428C" w:rsidRDefault="007D428C" w:rsidP="007D428C">
      <w:pPr>
        <w:numPr>
          <w:ilvl w:val="0"/>
          <w:numId w:val="5"/>
        </w:numPr>
        <w:spacing w:line="360" w:lineRule="auto"/>
        <w:jc w:val="both"/>
      </w:pPr>
      <w:r>
        <w:t xml:space="preserve">Zamawiający ma prawo odstąpić od umowy z zachowaniem 1 miesięcznego okresu wypowiedzenia, w razie niedotrzymania przez Wykonawcę warunków umowy, </w:t>
      </w:r>
      <w:r w:rsidR="009A2050">
        <w:br/>
      </w:r>
      <w:r>
        <w:t xml:space="preserve">w </w:t>
      </w:r>
      <w:proofErr w:type="gramStart"/>
      <w:r>
        <w:t>szczególności</w:t>
      </w:r>
      <w:proofErr w:type="gramEnd"/>
      <w:r>
        <w:t xml:space="preserve"> jeżeli:</w:t>
      </w:r>
    </w:p>
    <w:p w:rsidR="007D428C" w:rsidRDefault="007D428C" w:rsidP="007D428C">
      <w:pPr>
        <w:numPr>
          <w:ilvl w:val="0"/>
          <w:numId w:val="6"/>
        </w:numPr>
        <w:spacing w:line="360" w:lineRule="auto"/>
        <w:jc w:val="both"/>
      </w:pPr>
      <w:r>
        <w:t>Zamawiający po raz trzeci stwierdzi w okresie obowiązywania umowy nieprawidłowe wykonanie nałożonych umową obowiązków określonych szczegółowo w załączniku nr 1 do umowy.</w:t>
      </w:r>
    </w:p>
    <w:p w:rsidR="007D428C" w:rsidRDefault="007D428C" w:rsidP="007D428C">
      <w:pPr>
        <w:numPr>
          <w:ilvl w:val="0"/>
          <w:numId w:val="6"/>
        </w:numPr>
        <w:spacing w:line="360" w:lineRule="auto"/>
        <w:jc w:val="both"/>
      </w:pPr>
      <w:r>
        <w:t xml:space="preserve">Stwierdzenia rażącego </w:t>
      </w:r>
      <w:r w:rsidR="00B619E9">
        <w:t xml:space="preserve">przekraczania przez pracowników </w:t>
      </w:r>
      <w:r>
        <w:t xml:space="preserve">Wykonawcy przekroczenia przepisów BHP i przeciwpożarowych. </w:t>
      </w:r>
    </w:p>
    <w:p w:rsidR="007D428C" w:rsidRDefault="007D428C" w:rsidP="007D428C">
      <w:pPr>
        <w:numPr>
          <w:ilvl w:val="0"/>
          <w:numId w:val="5"/>
        </w:numPr>
        <w:spacing w:line="360" w:lineRule="auto"/>
        <w:jc w:val="both"/>
      </w:pPr>
      <w:r>
        <w:t>Rozwiązanie umowy lub zmiana jej treści może nastąpić w każdym czasie za porozumieniem stron.</w:t>
      </w:r>
    </w:p>
    <w:p w:rsidR="007D428C" w:rsidRDefault="007D428C" w:rsidP="007D428C">
      <w:pPr>
        <w:numPr>
          <w:ilvl w:val="0"/>
          <w:numId w:val="5"/>
        </w:numPr>
        <w:spacing w:line="360" w:lineRule="auto"/>
        <w:jc w:val="both"/>
      </w:pPr>
      <w:r>
        <w:t>Wszelkie zmiany i uzupełnienia niniejszej umowy muszą być dokonywane w formie aneksu pod rygorem nieważności.</w:t>
      </w:r>
    </w:p>
    <w:p w:rsidR="007D428C" w:rsidRDefault="00CA37EA" w:rsidP="007D428C">
      <w:pPr>
        <w:spacing w:line="360" w:lineRule="auto"/>
        <w:jc w:val="center"/>
        <w:rPr>
          <w:b/>
        </w:rPr>
      </w:pPr>
      <w:r>
        <w:rPr>
          <w:b/>
        </w:rPr>
        <w:t>§ 9</w:t>
      </w:r>
    </w:p>
    <w:p w:rsidR="00F06E8E" w:rsidRPr="00F06E8E" w:rsidRDefault="007D428C" w:rsidP="007D428C">
      <w:pPr>
        <w:numPr>
          <w:ilvl w:val="0"/>
          <w:numId w:val="7"/>
        </w:numPr>
        <w:spacing w:line="360" w:lineRule="auto"/>
        <w:jc w:val="both"/>
      </w:pPr>
      <w:r>
        <w:t xml:space="preserve">W sprawach nieuregulowanych niniejszą </w:t>
      </w:r>
      <w:r w:rsidRPr="00F06E8E">
        <w:t>umową będą miały zastosowanie przepisy ustawy z dnia 23 kwietn</w:t>
      </w:r>
      <w:r w:rsidR="00F06E8E" w:rsidRPr="00F06E8E">
        <w:t xml:space="preserve">ia 1964r. Kodeks Cywilny </w:t>
      </w:r>
      <w:r w:rsidR="00F06E8E">
        <w:t>(</w:t>
      </w:r>
      <w:r w:rsidR="00F06E8E" w:rsidRPr="00F06E8E">
        <w:t>Dz. U. z 2019 r. poz. 1145, 1495</w:t>
      </w:r>
      <w:r w:rsidR="00F06E8E">
        <w:t>)</w:t>
      </w:r>
      <w:r w:rsidR="0040263F">
        <w:t>,</w:t>
      </w:r>
    </w:p>
    <w:p w:rsidR="007D428C" w:rsidRDefault="00F06E8E" w:rsidP="00F06E8E">
      <w:pPr>
        <w:spacing w:line="360" w:lineRule="auto"/>
        <w:ind w:left="720"/>
        <w:jc w:val="both"/>
      </w:pPr>
      <w:r>
        <w:lastRenderedPageBreak/>
        <w:t xml:space="preserve">Kodeksu Pracy (Dz.U. z 2019r., </w:t>
      </w:r>
      <w:r w:rsidR="0040263F">
        <w:t>poz. 1040) oraz ustawy z dnia 11.09.2019r. Prawo zamówień publicznych (Dz.U. z 2019r. poz. 2019).</w:t>
      </w:r>
    </w:p>
    <w:p w:rsidR="007D428C" w:rsidRDefault="007D428C" w:rsidP="007D428C">
      <w:pPr>
        <w:spacing w:line="360" w:lineRule="auto"/>
        <w:ind w:left="720"/>
        <w:jc w:val="both"/>
      </w:pPr>
    </w:p>
    <w:p w:rsidR="007D428C" w:rsidRDefault="00CA37EA" w:rsidP="007D428C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:rsidR="007D428C" w:rsidRDefault="007D428C" w:rsidP="007D428C">
      <w:pPr>
        <w:spacing w:line="360" w:lineRule="auto"/>
        <w:jc w:val="both"/>
      </w:pPr>
      <w:r>
        <w:t>Spory wynikłe na tle stosowania niniejszej umowy rozstrzyga sąd właściwy dla siedziby Zamawiającego.</w:t>
      </w:r>
    </w:p>
    <w:p w:rsidR="007D428C" w:rsidRDefault="007D428C" w:rsidP="007D428C">
      <w:pPr>
        <w:spacing w:line="360" w:lineRule="auto"/>
        <w:jc w:val="both"/>
      </w:pPr>
    </w:p>
    <w:p w:rsidR="007D428C" w:rsidRDefault="007D428C" w:rsidP="007D428C">
      <w:pPr>
        <w:spacing w:line="360" w:lineRule="auto"/>
        <w:jc w:val="center"/>
        <w:rPr>
          <w:b/>
        </w:rPr>
      </w:pPr>
    </w:p>
    <w:p w:rsidR="007D428C" w:rsidRDefault="00CA37EA" w:rsidP="007D428C">
      <w:pPr>
        <w:spacing w:line="360" w:lineRule="auto"/>
        <w:jc w:val="center"/>
        <w:rPr>
          <w:b/>
        </w:rPr>
      </w:pPr>
      <w:r>
        <w:rPr>
          <w:b/>
        </w:rPr>
        <w:t>§ 11</w:t>
      </w:r>
    </w:p>
    <w:p w:rsidR="007D428C" w:rsidRDefault="007D428C" w:rsidP="007D428C">
      <w:pPr>
        <w:spacing w:line="360" w:lineRule="auto"/>
        <w:jc w:val="both"/>
      </w:pPr>
      <w:r>
        <w:t xml:space="preserve">Umowa została </w:t>
      </w:r>
      <w:proofErr w:type="gramStart"/>
      <w:r>
        <w:t>sporządzona  dwóch</w:t>
      </w:r>
      <w:proofErr w:type="gramEnd"/>
      <w:r>
        <w:t xml:space="preserve"> jednobrzmiących egzemplarzach po jednym dla każdej ze stron.</w:t>
      </w:r>
    </w:p>
    <w:p w:rsidR="007D428C" w:rsidRDefault="007D428C" w:rsidP="007D428C">
      <w:pPr>
        <w:spacing w:line="360" w:lineRule="auto"/>
        <w:jc w:val="both"/>
      </w:pPr>
    </w:p>
    <w:p w:rsidR="007D428C" w:rsidRDefault="007D428C" w:rsidP="007D428C">
      <w:pPr>
        <w:spacing w:line="360" w:lineRule="auto"/>
        <w:jc w:val="both"/>
      </w:pPr>
    </w:p>
    <w:p w:rsidR="007D428C" w:rsidRPr="000F6D99" w:rsidRDefault="007D428C" w:rsidP="007D428C">
      <w:pPr>
        <w:spacing w:line="360" w:lineRule="auto"/>
        <w:ind w:firstLine="708"/>
        <w:jc w:val="both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</w:p>
    <w:p w:rsidR="007D428C" w:rsidRPr="000F6D99" w:rsidRDefault="007D428C" w:rsidP="007D428C">
      <w:pPr>
        <w:spacing w:line="360" w:lineRule="auto"/>
        <w:jc w:val="center"/>
      </w:pPr>
    </w:p>
    <w:p w:rsidR="00226B23" w:rsidRDefault="009C24A0">
      <w:r>
        <w:t xml:space="preserve">        </w:t>
      </w:r>
      <w:r w:rsidR="007D428C">
        <w:t xml:space="preserve">…………………………                                            </w:t>
      </w:r>
      <w:r w:rsidR="00F06E8E">
        <w:t xml:space="preserve">                     </w:t>
      </w:r>
      <w:r w:rsidR="001059EA">
        <w:t xml:space="preserve">  </w:t>
      </w:r>
      <w:r w:rsidR="00F06E8E">
        <w:t xml:space="preserve"> …………………</w:t>
      </w:r>
    </w:p>
    <w:p w:rsidR="00B619E9" w:rsidRDefault="00B619E9" w:rsidP="00F06E8E">
      <w:pPr>
        <w:spacing w:line="360" w:lineRule="auto"/>
      </w:pPr>
    </w:p>
    <w:p w:rsidR="00CA37EA" w:rsidRDefault="00CA37EA" w:rsidP="00F65AE4">
      <w:pPr>
        <w:ind w:left="6"/>
        <w:rPr>
          <w:b/>
        </w:rPr>
      </w:pPr>
    </w:p>
    <w:p w:rsidR="00CA37EA" w:rsidRDefault="00CA37E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182CCA" w:rsidRDefault="00182CCA" w:rsidP="00F65AE4">
      <w:pPr>
        <w:ind w:left="6"/>
        <w:rPr>
          <w:b/>
        </w:rPr>
      </w:pPr>
    </w:p>
    <w:p w:rsidR="00F65AE4" w:rsidRDefault="00F65AE4" w:rsidP="00F65AE4">
      <w:pPr>
        <w:ind w:left="6"/>
        <w:rPr>
          <w:b/>
        </w:rPr>
      </w:pPr>
      <w:r>
        <w:rPr>
          <w:b/>
        </w:rPr>
        <w:t>Załącznik do umowy</w:t>
      </w:r>
    </w:p>
    <w:p w:rsidR="00F65AE4" w:rsidRDefault="00F65AE4" w:rsidP="00F65AE4">
      <w:pPr>
        <w:ind w:left="6"/>
        <w:rPr>
          <w:b/>
        </w:rPr>
      </w:pPr>
    </w:p>
    <w:p w:rsidR="00182CCA" w:rsidRDefault="00182CCA" w:rsidP="00182CCA">
      <w:pPr>
        <w:tabs>
          <w:tab w:val="left" w:pos="724"/>
        </w:tabs>
        <w:suppressAutoHyphens w:val="0"/>
        <w:spacing w:line="0" w:lineRule="atLeast"/>
        <w:rPr>
          <w:b/>
        </w:rPr>
      </w:pPr>
      <w:r>
        <w:rPr>
          <w:b/>
        </w:rPr>
        <w:t>Opis czynności:</w:t>
      </w:r>
    </w:p>
    <w:p w:rsidR="00182CCA" w:rsidRDefault="00182CCA" w:rsidP="00182CCA">
      <w:pPr>
        <w:tabs>
          <w:tab w:val="left" w:pos="724"/>
        </w:tabs>
        <w:suppressAutoHyphens w:val="0"/>
        <w:spacing w:line="0" w:lineRule="atLeast"/>
        <w:rPr>
          <w:b/>
        </w:rPr>
      </w:pPr>
    </w:p>
    <w:p w:rsidR="00182CCA" w:rsidRDefault="00182CCA" w:rsidP="00182CCA">
      <w:pPr>
        <w:spacing w:line="12" w:lineRule="exact"/>
      </w:pPr>
    </w:p>
    <w:p w:rsidR="00182CCA" w:rsidRDefault="00182CCA" w:rsidP="00182CCA">
      <w:pPr>
        <w:spacing w:line="237" w:lineRule="auto"/>
        <w:ind w:left="4"/>
        <w:jc w:val="both"/>
      </w:pPr>
      <w:r>
        <w:t xml:space="preserve">Usługa w okresie obwiązywania umowy, będzie wykonywana w sposób sprawny, dokładny i terminowy z zastosowaniem urządzeń, materiałów i środków o nie niszczącym działaniu na </w:t>
      </w:r>
      <w:proofErr w:type="gramStart"/>
      <w:r>
        <w:t>czyszczone  i</w:t>
      </w:r>
      <w:proofErr w:type="gramEnd"/>
      <w:r>
        <w:t xml:space="preserve"> elementy wyposażenia budynków o łącznej powierzchni (użytkowa) 4365 m2.</w:t>
      </w:r>
    </w:p>
    <w:p w:rsidR="00182CCA" w:rsidRDefault="00182CCA" w:rsidP="00182CCA">
      <w:pPr>
        <w:spacing w:line="263" w:lineRule="exact"/>
      </w:pPr>
    </w:p>
    <w:p w:rsidR="00182CCA" w:rsidRPr="00FE78F3" w:rsidRDefault="00182CCA" w:rsidP="00182CCA">
      <w:pPr>
        <w:tabs>
          <w:tab w:val="left" w:pos="9072"/>
        </w:tabs>
        <w:ind w:right="-1"/>
        <w:jc w:val="both"/>
      </w:pPr>
    </w:p>
    <w:p w:rsidR="00182CCA" w:rsidRDefault="00182CCA" w:rsidP="00182CCA">
      <w:pPr>
        <w:widowControl w:val="0"/>
        <w:autoSpaceDE w:val="0"/>
        <w:rPr>
          <w:b/>
          <w:color w:val="000000"/>
        </w:rPr>
      </w:pPr>
      <w:r>
        <w:rPr>
          <w:b/>
          <w:color w:val="000000"/>
        </w:rPr>
        <w:t>Szczegółowy zakres prac:</w:t>
      </w:r>
    </w:p>
    <w:p w:rsidR="00182CCA" w:rsidRPr="00AF7384" w:rsidRDefault="00182CCA" w:rsidP="00182CCA">
      <w:pPr>
        <w:widowControl w:val="0"/>
        <w:autoSpaceDE w:val="0"/>
        <w:rPr>
          <w:b/>
          <w:color w:val="000000"/>
        </w:rPr>
      </w:pPr>
    </w:p>
    <w:p w:rsidR="00182CCA" w:rsidRPr="00AF7384" w:rsidRDefault="00182CCA" w:rsidP="00182CCA">
      <w:pPr>
        <w:ind w:left="360" w:hanging="180"/>
      </w:pPr>
      <w:r w:rsidRPr="00AF7384">
        <w:t>Powierzchnia do sprzątania: budynek szkoły + warsztaty szkolne</w:t>
      </w:r>
      <w:r>
        <w:t>:</w:t>
      </w:r>
    </w:p>
    <w:p w:rsidR="00182CCA" w:rsidRPr="00AF7384" w:rsidRDefault="00182CCA" w:rsidP="00182CCA">
      <w:pPr>
        <w:ind w:left="360" w:hanging="180"/>
      </w:pPr>
    </w:p>
    <w:p w:rsidR="00182CCA" w:rsidRDefault="00182CCA" w:rsidP="00182CCA">
      <w:pPr>
        <w:ind w:left="360" w:hanging="180"/>
      </w:pPr>
      <w:r w:rsidRPr="0035672A">
        <w:rPr>
          <w:b/>
        </w:rPr>
        <w:t xml:space="preserve"> 4 365 m</w:t>
      </w:r>
      <w:r w:rsidRPr="0035672A">
        <w:rPr>
          <w:b/>
          <w:vertAlign w:val="superscript"/>
        </w:rPr>
        <w:t>2</w:t>
      </w:r>
      <w:r w:rsidRPr="0035672A">
        <w:rPr>
          <w:b/>
        </w:rPr>
        <w:t xml:space="preserve"> </w:t>
      </w:r>
      <w:r>
        <w:t>w tym:</w:t>
      </w:r>
    </w:p>
    <w:p w:rsidR="00182CCA" w:rsidRDefault="00182CCA" w:rsidP="00182CCA">
      <w:pPr>
        <w:ind w:left="660"/>
        <w:jc w:val="both"/>
      </w:pPr>
      <w:r>
        <w:t>- sale lekcyjne,</w:t>
      </w:r>
    </w:p>
    <w:p w:rsidR="00182CCA" w:rsidRDefault="00182CCA" w:rsidP="00182CCA">
      <w:pPr>
        <w:ind w:left="660"/>
        <w:jc w:val="both"/>
      </w:pPr>
      <w:r>
        <w:t>- korytarze i schody,</w:t>
      </w:r>
    </w:p>
    <w:p w:rsidR="00182CCA" w:rsidRDefault="00182CCA" w:rsidP="00182CCA">
      <w:pPr>
        <w:ind w:left="660"/>
        <w:jc w:val="both"/>
      </w:pPr>
      <w:r>
        <w:t>- gabinety,</w:t>
      </w:r>
    </w:p>
    <w:p w:rsidR="00182CCA" w:rsidRDefault="00182CCA" w:rsidP="00182CCA">
      <w:pPr>
        <w:ind w:left="660"/>
        <w:jc w:val="both"/>
      </w:pPr>
      <w:r>
        <w:t>- pokój nauczycielski,</w:t>
      </w:r>
    </w:p>
    <w:p w:rsidR="00182CCA" w:rsidRDefault="00182CCA" w:rsidP="00182CCA">
      <w:pPr>
        <w:ind w:left="660"/>
        <w:jc w:val="both"/>
      </w:pPr>
      <w:r>
        <w:t>- świetlica,</w:t>
      </w:r>
    </w:p>
    <w:p w:rsidR="00182CCA" w:rsidRDefault="00182CCA" w:rsidP="00182CCA">
      <w:pPr>
        <w:ind w:left="660"/>
        <w:jc w:val="both"/>
      </w:pPr>
      <w:r>
        <w:t>- biblioteka,</w:t>
      </w:r>
    </w:p>
    <w:p w:rsidR="00182CCA" w:rsidRDefault="00182CCA" w:rsidP="00182CCA">
      <w:pPr>
        <w:ind w:left="660"/>
        <w:jc w:val="both"/>
      </w:pPr>
      <w:r>
        <w:t xml:space="preserve">- zaplecza </w:t>
      </w:r>
      <w:proofErr w:type="spellStart"/>
      <w:r>
        <w:t>sal</w:t>
      </w:r>
      <w:proofErr w:type="spellEnd"/>
      <w:r>
        <w:t xml:space="preserve"> lekcyjnych,</w:t>
      </w:r>
    </w:p>
    <w:p w:rsidR="00182CCA" w:rsidRDefault="00182CCA" w:rsidP="00182CCA">
      <w:pPr>
        <w:ind w:left="660"/>
        <w:jc w:val="both"/>
      </w:pPr>
      <w:r>
        <w:t>- szatnie,</w:t>
      </w:r>
    </w:p>
    <w:p w:rsidR="00182CCA" w:rsidRDefault="00182CCA" w:rsidP="00182CCA">
      <w:pPr>
        <w:ind w:left="660"/>
        <w:jc w:val="both"/>
      </w:pPr>
      <w:r>
        <w:t>- jadalnia,</w:t>
      </w:r>
    </w:p>
    <w:p w:rsidR="00182CCA" w:rsidRDefault="00182CCA" w:rsidP="00182CCA">
      <w:pPr>
        <w:ind w:left="660"/>
        <w:jc w:val="both"/>
      </w:pPr>
      <w:r>
        <w:t>- sala gimnastyczna (265m2) parkiet,</w:t>
      </w:r>
    </w:p>
    <w:p w:rsidR="00182CCA" w:rsidRDefault="00182CCA" w:rsidP="00182CCA">
      <w:pPr>
        <w:ind w:left="660"/>
        <w:jc w:val="both"/>
      </w:pPr>
      <w:r>
        <w:t>- łazienki i ubikacje.</w:t>
      </w:r>
    </w:p>
    <w:p w:rsidR="00182CCA" w:rsidRDefault="00182CCA" w:rsidP="00182CCA">
      <w:pPr>
        <w:jc w:val="both"/>
      </w:pPr>
    </w:p>
    <w:p w:rsidR="00182CCA" w:rsidRPr="0035672A" w:rsidRDefault="00182CCA" w:rsidP="00182CCA">
      <w:pPr>
        <w:ind w:left="6"/>
        <w:rPr>
          <w:b/>
        </w:rPr>
      </w:pPr>
      <w:r w:rsidRPr="0035672A">
        <w:rPr>
          <w:b/>
        </w:rPr>
        <w:t xml:space="preserve">Rodzaj i częstotliwość prac </w:t>
      </w:r>
      <w:proofErr w:type="gramStart"/>
      <w:r w:rsidRPr="0035672A">
        <w:rPr>
          <w:b/>
        </w:rPr>
        <w:t>porządkowych :</w:t>
      </w:r>
      <w:proofErr w:type="gramEnd"/>
    </w:p>
    <w:p w:rsidR="00182CCA" w:rsidRPr="0035672A" w:rsidRDefault="00182CCA" w:rsidP="00182CCA">
      <w:pPr>
        <w:tabs>
          <w:tab w:val="left" w:pos="3143"/>
        </w:tabs>
        <w:ind w:left="709" w:firstLine="709"/>
        <w:rPr>
          <w:b/>
        </w:rPr>
      </w:pPr>
      <w:r w:rsidRPr="0035672A">
        <w:rPr>
          <w:b/>
        </w:rPr>
        <w:tab/>
      </w:r>
    </w:p>
    <w:p w:rsidR="00182CCA" w:rsidRPr="00AF7384" w:rsidRDefault="00182CCA" w:rsidP="00182CCA">
      <w:pPr>
        <w:pStyle w:val="Nagwek4"/>
        <w:rPr>
          <w:rFonts w:ascii="Times New Roman" w:hAnsi="Times New Roman"/>
          <w:sz w:val="24"/>
          <w:szCs w:val="24"/>
          <w:vertAlign w:val="superscript"/>
        </w:rPr>
      </w:pPr>
      <w:r w:rsidRPr="0035672A">
        <w:rPr>
          <w:rFonts w:ascii="Times New Roman" w:hAnsi="Times New Roman"/>
          <w:sz w:val="24"/>
          <w:szCs w:val="24"/>
        </w:rPr>
        <w:t>Codziennie</w:t>
      </w:r>
      <w:r>
        <w:rPr>
          <w:rFonts w:ascii="Times New Roman" w:hAnsi="Times New Roman"/>
          <w:sz w:val="24"/>
          <w:szCs w:val="24"/>
        </w:rPr>
        <w:t>:</w:t>
      </w:r>
      <w:r w:rsidRPr="00356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ynek szkoły </w:t>
      </w:r>
      <w:r w:rsidRPr="0035672A">
        <w:rPr>
          <w:rFonts w:ascii="Times New Roman" w:hAnsi="Times New Roman"/>
          <w:sz w:val="24"/>
          <w:szCs w:val="24"/>
        </w:rPr>
        <w:t>(od pon</w:t>
      </w:r>
      <w:r>
        <w:rPr>
          <w:rFonts w:ascii="Times New Roman" w:hAnsi="Times New Roman"/>
          <w:sz w:val="24"/>
          <w:szCs w:val="24"/>
        </w:rPr>
        <w:t xml:space="preserve">iedziałku do piątku od </w:t>
      </w:r>
      <w:r w:rsidRPr="003567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35672A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  <w:vertAlign w:val="superscript"/>
        </w:rPr>
        <w:t>0</w:t>
      </w:r>
      <w:r w:rsidRPr="0035672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b</w:t>
      </w:r>
      <w:r w:rsidRPr="00A224A0">
        <w:rPr>
          <w:rFonts w:ascii="Times New Roman" w:hAnsi="Times New Roman"/>
          <w:sz w:val="24"/>
          <w:szCs w:val="24"/>
        </w:rPr>
        <w:t xml:space="preserve">udynek warsztatów </w:t>
      </w:r>
      <w:r>
        <w:rPr>
          <w:rFonts w:ascii="Times New Roman" w:hAnsi="Times New Roman"/>
          <w:sz w:val="24"/>
          <w:szCs w:val="24"/>
        </w:rPr>
        <w:t>(</w:t>
      </w:r>
      <w:r w:rsidRPr="00A224A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 w:rsidRPr="00A224A0">
        <w:rPr>
          <w:rFonts w:ascii="Times New Roman" w:hAnsi="Times New Roman"/>
          <w:sz w:val="24"/>
          <w:szCs w:val="24"/>
        </w:rPr>
        <w:t xml:space="preserve"> poniedziałku do piątku </w:t>
      </w:r>
      <w:r w:rsidR="001E5132">
        <w:rPr>
          <w:rFonts w:ascii="Times New Roman" w:hAnsi="Times New Roman"/>
          <w:sz w:val="24"/>
          <w:szCs w:val="24"/>
        </w:rPr>
        <w:t>od</w:t>
      </w:r>
      <w:r w:rsidRPr="00A224A0">
        <w:rPr>
          <w:rFonts w:ascii="Times New Roman" w:hAnsi="Times New Roman"/>
          <w:sz w:val="24"/>
          <w:szCs w:val="24"/>
        </w:rPr>
        <w:t xml:space="preserve"> 1</w:t>
      </w:r>
      <w:r w:rsidR="00D63D08">
        <w:rPr>
          <w:rFonts w:ascii="Times New Roman" w:hAnsi="Times New Roman"/>
          <w:sz w:val="24"/>
          <w:szCs w:val="24"/>
        </w:rPr>
        <w:t>2</w:t>
      </w:r>
      <w:r w:rsidRPr="00A224A0">
        <w:rPr>
          <w:rFonts w:ascii="Times New Roman" w:hAnsi="Times New Roman"/>
          <w:sz w:val="24"/>
          <w:szCs w:val="24"/>
          <w:vertAlign w:val="superscript"/>
        </w:rPr>
        <w:t>00</w:t>
      </w:r>
      <w:r w:rsidRPr="00A224A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w tym jedna osoba – serwis dzienny od godz. 9</w:t>
      </w:r>
      <w:r>
        <w:rPr>
          <w:rFonts w:ascii="Times New Roman" w:hAnsi="Times New Roman"/>
          <w:sz w:val="24"/>
          <w:szCs w:val="24"/>
          <w:vertAlign w:val="superscript"/>
        </w:rPr>
        <w:t>00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>wietrzenie pomieszczeń- otwieranie okien w salach lekcyjnych i gabineta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lastRenderedPageBreak/>
        <w:t>zamiatanie i mycie podłóg w klasach</w:t>
      </w:r>
      <w:r>
        <w:t>, sali gimnastycznej</w:t>
      </w:r>
      <w:r w:rsidRPr="0035672A">
        <w:t xml:space="preserve"> i gabineta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 xml:space="preserve">zamiatanie i mycie podłóg korytarzy, </w:t>
      </w:r>
      <w:proofErr w:type="gramStart"/>
      <w:r w:rsidRPr="0035672A">
        <w:t>schodów  i</w:t>
      </w:r>
      <w:proofErr w:type="gramEnd"/>
      <w:r w:rsidRPr="0035672A">
        <w:t xml:space="preserve"> klatek schodowy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>czyszczenie mebli biurowych w gabineta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 xml:space="preserve">wycieranie na mokro wewnętrznych parapetów okiennych, 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 xml:space="preserve">opróżnianie pojemników na </w:t>
      </w:r>
      <w:proofErr w:type="gramStart"/>
      <w:r w:rsidRPr="0035672A">
        <w:t>śmieci,  wynoszenie</w:t>
      </w:r>
      <w:proofErr w:type="gramEnd"/>
      <w:r w:rsidRPr="0035672A">
        <w:t xml:space="preserve"> do miejsc wyznaczonych, wymiana worków plastikowy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>mycie tablic w salach lekcyjny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 xml:space="preserve">mycie i dezynfekcja umywalek, muszli, desek sedesowych, pisuarów, baterii, syfonów, pojemników na ręczniki i mydło, pojemników na papier toaletowy, luster oraz mycie i konserwacja posadzek środkami przeciwpoślizgowymi w toaletach, 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>przecieranie odpowiednimi środkami drzwi we</w:t>
      </w:r>
      <w:r>
        <w:t xml:space="preserve">wnętrznych, 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proofErr w:type="gramStart"/>
      <w:r w:rsidRPr="0035672A">
        <w:t>utrzymywanie  w</w:t>
      </w:r>
      <w:proofErr w:type="gramEnd"/>
      <w:r w:rsidRPr="0035672A">
        <w:t xml:space="preserve"> czystości drzwi przeszklonych </w:t>
      </w:r>
      <w:r>
        <w:t>–</w:t>
      </w:r>
      <w:r w:rsidRPr="0035672A">
        <w:t xml:space="preserve"> wejście główne s</w:t>
      </w:r>
      <w:r>
        <w:t>zkoły oraz drzwi ewakuacyjny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>
        <w:t>uzupełnianie płynów do dezynfekcji,</w:t>
      </w:r>
    </w:p>
    <w:p w:rsidR="00182CCA" w:rsidRDefault="00182CCA" w:rsidP="00182CCA">
      <w:pPr>
        <w:numPr>
          <w:ilvl w:val="0"/>
          <w:numId w:val="13"/>
        </w:numPr>
        <w:suppressAutoHyphens w:val="0"/>
      </w:pPr>
      <w:r w:rsidRPr="0035672A">
        <w:t>podlewanie i utrzymywanie w czystości kwiatów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>
        <w:t>sprzątanie po drobnych remontach,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>wpisywanie do zeszytu znajdującego się w sekretariacie wszelkich zauważonych usterek technicznych np. zepsuty zamek, uszkodzone gniazdka i wyłączniki, spalone żarówki i świetlówki, nieszczelne baterie, spłuczki itp.</w:t>
      </w:r>
    </w:p>
    <w:p w:rsidR="00182CCA" w:rsidRPr="0035672A" w:rsidRDefault="00182CCA" w:rsidP="00182CCA">
      <w:pPr>
        <w:numPr>
          <w:ilvl w:val="0"/>
          <w:numId w:val="13"/>
        </w:numPr>
        <w:suppressAutoHyphens w:val="0"/>
      </w:pPr>
      <w:r w:rsidRPr="0035672A">
        <w:t>po zakończeniu sprzątania zamykanie drzwi, zakręcanie wody i wyłączenie światła w pomieszczeniach.</w:t>
      </w:r>
    </w:p>
    <w:p w:rsidR="00182CCA" w:rsidRPr="0035672A" w:rsidRDefault="00182CCA" w:rsidP="00182CCA">
      <w:pPr>
        <w:tabs>
          <w:tab w:val="left" w:pos="1590"/>
        </w:tabs>
      </w:pPr>
      <w:r>
        <w:tab/>
      </w:r>
    </w:p>
    <w:p w:rsidR="00182CCA" w:rsidRPr="0035672A" w:rsidRDefault="00182CCA" w:rsidP="00182CCA">
      <w:pPr>
        <w:pStyle w:val="Nagwek4"/>
        <w:rPr>
          <w:rFonts w:ascii="Times New Roman" w:hAnsi="Times New Roman"/>
          <w:b w:val="0"/>
          <w:sz w:val="24"/>
          <w:szCs w:val="24"/>
        </w:rPr>
      </w:pPr>
      <w:r w:rsidRPr="0035672A">
        <w:rPr>
          <w:rFonts w:ascii="Times New Roman" w:hAnsi="Times New Roman"/>
          <w:sz w:val="24"/>
          <w:szCs w:val="24"/>
        </w:rPr>
        <w:t>Jeden raz w miesiącu: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 xml:space="preserve">usuwanie </w:t>
      </w:r>
      <w:proofErr w:type="gramStart"/>
      <w:r w:rsidRPr="0035672A">
        <w:t>pajęczyn ,</w:t>
      </w:r>
      <w:proofErr w:type="gramEnd"/>
      <w:r w:rsidRPr="0035672A">
        <w:t xml:space="preserve"> mycie  grzejników we wszystkich pomieszczeniach,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>mycie glazury i drzwi w toaletach,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>mycie wyłączników elektrycznych,</w:t>
      </w:r>
      <w:r>
        <w:t xml:space="preserve"> przecieranie gaśnic,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>usuwanie kurzu z kratek wentylacyjnych,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>czyszczenie z kurzy lamp oświetleniowych,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>czyszczenie gablot wewnętrznych w budynku.</w:t>
      </w:r>
    </w:p>
    <w:p w:rsidR="00182CCA" w:rsidRPr="0035672A" w:rsidRDefault="00182CCA" w:rsidP="00182CCA">
      <w:pPr>
        <w:numPr>
          <w:ilvl w:val="0"/>
          <w:numId w:val="12"/>
        </w:numPr>
        <w:suppressAutoHyphens w:val="0"/>
      </w:pPr>
      <w:r w:rsidRPr="0035672A">
        <w:t>czyszczenie ławek oraz krzeseł w salach lekcyjnyc</w:t>
      </w:r>
      <w:r>
        <w:t>h.</w:t>
      </w:r>
    </w:p>
    <w:p w:rsidR="00182CCA" w:rsidRPr="0035672A" w:rsidRDefault="00182CCA" w:rsidP="00182CCA">
      <w:pPr>
        <w:ind w:firstLine="708"/>
      </w:pPr>
    </w:p>
    <w:p w:rsidR="00182CCA" w:rsidRPr="0035672A" w:rsidRDefault="00182CCA" w:rsidP="00182CCA">
      <w:pPr>
        <w:rPr>
          <w:b/>
        </w:rPr>
      </w:pPr>
      <w:r w:rsidRPr="0035672A">
        <w:rPr>
          <w:b/>
        </w:rPr>
        <w:t>Czynności wykonywane podczas ferii zimowych i letnich:</w:t>
      </w:r>
    </w:p>
    <w:p w:rsidR="00182CCA" w:rsidRPr="0035672A" w:rsidRDefault="00182CCA" w:rsidP="00182CCA">
      <w:pPr>
        <w:numPr>
          <w:ilvl w:val="0"/>
          <w:numId w:val="14"/>
        </w:numPr>
        <w:suppressAutoHyphens w:val="0"/>
      </w:pPr>
      <w:r w:rsidRPr="0035672A">
        <w:t>gruntowne mycie okien, parapetów i innych powierzchni przeszklonych</w:t>
      </w:r>
      <w:r>
        <w:t xml:space="preserve"> (ok.1019m2)</w:t>
      </w:r>
      <w:r w:rsidRPr="0035672A">
        <w:t>,</w:t>
      </w:r>
    </w:p>
    <w:p w:rsidR="00182CCA" w:rsidRPr="0035672A" w:rsidRDefault="00182CCA" w:rsidP="00182CCA">
      <w:pPr>
        <w:numPr>
          <w:ilvl w:val="0"/>
          <w:numId w:val="14"/>
        </w:numPr>
        <w:suppressAutoHyphens w:val="0"/>
      </w:pPr>
      <w:r w:rsidRPr="0035672A">
        <w:t xml:space="preserve">czyszczenie mebli, </w:t>
      </w:r>
    </w:p>
    <w:p w:rsidR="00182CCA" w:rsidRPr="0035672A" w:rsidRDefault="00182CCA" w:rsidP="00182CCA">
      <w:pPr>
        <w:numPr>
          <w:ilvl w:val="0"/>
          <w:numId w:val="14"/>
        </w:numPr>
        <w:suppressAutoHyphens w:val="0"/>
      </w:pPr>
      <w:r>
        <w:t xml:space="preserve">konserwowanie </w:t>
      </w:r>
      <w:r w:rsidRPr="0035672A">
        <w:t>posadzek,</w:t>
      </w:r>
    </w:p>
    <w:p w:rsidR="00182CCA" w:rsidRPr="0035672A" w:rsidRDefault="00182CCA" w:rsidP="00182CCA">
      <w:pPr>
        <w:numPr>
          <w:ilvl w:val="0"/>
          <w:numId w:val="14"/>
        </w:numPr>
        <w:suppressAutoHyphens w:val="0"/>
      </w:pPr>
      <w:r w:rsidRPr="0035672A">
        <w:t>mycie lamp oraz kratek wentylacyjnych,</w:t>
      </w:r>
    </w:p>
    <w:p w:rsidR="00182CCA" w:rsidRDefault="00182CCA" w:rsidP="00182CCA">
      <w:pPr>
        <w:numPr>
          <w:ilvl w:val="0"/>
          <w:numId w:val="14"/>
        </w:numPr>
        <w:suppressAutoHyphens w:val="0"/>
      </w:pPr>
      <w:r w:rsidRPr="0035672A">
        <w:t>przeprowadzanie dezynfekcji,</w:t>
      </w:r>
    </w:p>
    <w:p w:rsidR="00182CCA" w:rsidRDefault="00182CCA" w:rsidP="00182CCA">
      <w:pPr>
        <w:numPr>
          <w:ilvl w:val="0"/>
          <w:numId w:val="14"/>
        </w:numPr>
        <w:suppressAutoHyphens w:val="0"/>
      </w:pPr>
      <w:r>
        <w:t>czyszczenie mebli tapicerowanych.</w:t>
      </w:r>
    </w:p>
    <w:p w:rsidR="00182CCA" w:rsidRDefault="00182CCA" w:rsidP="00182CCA">
      <w:pPr>
        <w:suppressAutoHyphens w:val="0"/>
        <w:ind w:left="720"/>
      </w:pPr>
    </w:p>
    <w:p w:rsidR="00182CCA" w:rsidRPr="004C6E09" w:rsidRDefault="00D63D08" w:rsidP="00182CCA">
      <w:pPr>
        <w:suppressAutoHyphens w:val="0"/>
        <w:rPr>
          <w:b/>
        </w:rPr>
      </w:pPr>
      <w:r>
        <w:rPr>
          <w:b/>
        </w:rPr>
        <w:t>Okresowo w czasie trwania sesji egzaminacyjnej:</w:t>
      </w:r>
      <w:bookmarkStart w:id="2" w:name="_GoBack"/>
      <w:bookmarkEnd w:id="2"/>
    </w:p>
    <w:p w:rsidR="00182CCA" w:rsidRPr="0035672A" w:rsidRDefault="00182CCA" w:rsidP="00182CCA">
      <w:pPr>
        <w:numPr>
          <w:ilvl w:val="0"/>
          <w:numId w:val="15"/>
        </w:numPr>
        <w:suppressAutoHyphens w:val="0"/>
      </w:pPr>
      <w:r>
        <w:t>przygotowanie pomieszczeń do egzaminów.</w:t>
      </w:r>
    </w:p>
    <w:p w:rsidR="00182CCA" w:rsidRPr="00477C8B" w:rsidRDefault="00182CCA" w:rsidP="00182CCA">
      <w:pPr>
        <w:jc w:val="both"/>
      </w:pPr>
      <w:r>
        <w:t xml:space="preserve">   </w:t>
      </w:r>
    </w:p>
    <w:p w:rsidR="00182CCA" w:rsidRPr="00C03F0C" w:rsidRDefault="00182CCA" w:rsidP="00182CCA">
      <w:pPr>
        <w:tabs>
          <w:tab w:val="left" w:pos="1065"/>
        </w:tabs>
        <w:jc w:val="both"/>
        <w:rPr>
          <w:b/>
        </w:rPr>
      </w:pPr>
      <w:r>
        <w:rPr>
          <w:b/>
        </w:rPr>
        <w:t>G</w:t>
      </w:r>
      <w:r w:rsidRPr="00C03F0C">
        <w:rPr>
          <w:b/>
        </w:rPr>
        <w:t xml:space="preserve">abinety oraz zaplecza </w:t>
      </w:r>
      <w:proofErr w:type="spellStart"/>
      <w:r w:rsidRPr="00C03F0C">
        <w:rPr>
          <w:b/>
        </w:rPr>
        <w:t>sal</w:t>
      </w:r>
      <w:proofErr w:type="spellEnd"/>
      <w:r w:rsidRPr="00C03F0C">
        <w:rPr>
          <w:b/>
        </w:rPr>
        <w:t xml:space="preserve"> lekcyjnych</w:t>
      </w:r>
      <w:r>
        <w:rPr>
          <w:b/>
        </w:rPr>
        <w:t xml:space="preserve"> będą</w:t>
      </w:r>
      <w:r w:rsidRPr="00C03F0C">
        <w:rPr>
          <w:b/>
        </w:rPr>
        <w:t xml:space="preserve"> sprzątane pod nadzorem</w:t>
      </w:r>
      <w:r>
        <w:rPr>
          <w:b/>
        </w:rPr>
        <w:t>.</w:t>
      </w:r>
    </w:p>
    <w:p w:rsidR="00182CCA" w:rsidRDefault="00182CCA" w:rsidP="00182CCA">
      <w:pPr>
        <w:tabs>
          <w:tab w:val="left" w:pos="1065"/>
        </w:tabs>
      </w:pPr>
    </w:p>
    <w:p w:rsidR="00182CCA" w:rsidRDefault="00182CCA" w:rsidP="00182CCA">
      <w:pPr>
        <w:tabs>
          <w:tab w:val="left" w:pos="261"/>
        </w:tabs>
        <w:spacing w:line="356" w:lineRule="auto"/>
        <w:ind w:left="281" w:hanging="279"/>
        <w:jc w:val="both"/>
      </w:pPr>
      <w:r>
        <w:tab/>
        <w:t>Usługę sprzątania Wykonawca będzie wykonywał przy użyciu własnego sprzętu i urządzeń oraz własnych środków czyszczących o dobrej jakości, utrzymania higieny, dezynfekujących, konserwujących, zapachowych, innych materiałów niezbędnych do wykonania umowy w ilościach zapewniających pełne bieżące zapotrzebowanie.</w:t>
      </w:r>
    </w:p>
    <w:p w:rsidR="00182CCA" w:rsidRPr="00144961" w:rsidRDefault="00182CCA" w:rsidP="00182CCA">
      <w:pPr>
        <w:tabs>
          <w:tab w:val="left" w:pos="364"/>
        </w:tabs>
        <w:suppressAutoHyphens w:val="0"/>
        <w:spacing w:line="0" w:lineRule="atLeast"/>
        <w:rPr>
          <w:b/>
        </w:rPr>
      </w:pPr>
      <w:r w:rsidRPr="00144961">
        <w:rPr>
          <w:b/>
        </w:rPr>
        <w:lastRenderedPageBreak/>
        <w:t>Zamawiający wymaga świadczenia usług w następujący sposób:</w:t>
      </w:r>
    </w:p>
    <w:p w:rsidR="00182CCA" w:rsidRDefault="00182CCA" w:rsidP="00182CCA">
      <w:pPr>
        <w:tabs>
          <w:tab w:val="left" w:pos="364"/>
        </w:tabs>
        <w:suppressAutoHyphens w:val="0"/>
        <w:spacing w:line="0" w:lineRule="atLeast"/>
      </w:pP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6" w:lineRule="auto"/>
        <w:ind w:left="724" w:right="20" w:hanging="364"/>
        <w:jc w:val="both"/>
      </w:pPr>
      <w:r>
        <w:t>wykonywania czynności sprzątania terminowo i z należytą starannością, przy użyciu zakupionych przez siebie urządzeń i sprzętu czyszczącego odpowiedniego do danego rodzaju powierzchni,</w:t>
      </w: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6" w:lineRule="auto"/>
        <w:ind w:left="724" w:right="20" w:hanging="364"/>
      </w:pPr>
      <w:r>
        <w:t>kupowania i dostarczania na własny koszt, do miejsc wykonywania umowy, środków myjących, czyszczących i higienicznych,</w:t>
      </w:r>
    </w:p>
    <w:p w:rsidR="00182CCA" w:rsidRDefault="00182CCA" w:rsidP="00182CCA">
      <w:pPr>
        <w:spacing w:line="10" w:lineRule="exact"/>
      </w:pP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34" w:lineRule="auto"/>
        <w:ind w:left="724" w:right="20" w:hanging="364"/>
      </w:pPr>
      <w:r>
        <w:t>stosowania preparatów przeznaczonych do utrzymania czystości danej powierzchni wskazanej przez producenta tego preparatu,</w:t>
      </w:r>
    </w:p>
    <w:p w:rsidR="00182CCA" w:rsidRDefault="00182CCA" w:rsidP="00182CCA">
      <w:pPr>
        <w:spacing w:line="1" w:lineRule="exact"/>
      </w:pP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6" w:lineRule="auto"/>
        <w:ind w:left="724" w:right="20" w:hanging="364"/>
        <w:jc w:val="both"/>
      </w:pPr>
      <w:r>
        <w:t>stosowania materiałów i środków posiadających wysoką skuteczność czyszczenia oraz zapewnienia, że wszelkie używane materiały i środki spełniają obowiązujące normy, mają niezbędne dokumenty dopuszczające do użytkowania oraz są odpowiednie do danego rodzaju powierzchni. Wykonawca ma obowiązek udostępnić w/w dokumenty dopuszczające na każde żądanie Zamawiającego,</w:t>
      </w:r>
    </w:p>
    <w:p w:rsidR="00182CCA" w:rsidRDefault="00182CCA" w:rsidP="00182CCA">
      <w:pPr>
        <w:spacing w:line="3" w:lineRule="exact"/>
      </w:pP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6" w:lineRule="auto"/>
        <w:ind w:left="724" w:right="20" w:hanging="364"/>
      </w:pPr>
      <w:r>
        <w:t>sprzątania pomieszczeń zgodnie z zaleceniami Zamawiającego lub przekazanymi instrukcjami,</w:t>
      </w:r>
    </w:p>
    <w:p w:rsidR="00182CCA" w:rsidRDefault="00182CCA" w:rsidP="00182CCA">
      <w:pPr>
        <w:spacing w:line="1" w:lineRule="exact"/>
      </w:pP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5" w:lineRule="auto"/>
        <w:ind w:left="724" w:right="20" w:hanging="364"/>
      </w:pPr>
      <w:r>
        <w:t>zapewnienia przy wykonywaniu usług bezpiecznych i higienicznych warunków pracy, a także zachowanie wymogów ppoż.,</w:t>
      </w:r>
    </w:p>
    <w:p w:rsidR="00182CCA" w:rsidRDefault="00182CCA" w:rsidP="00182CCA">
      <w:pPr>
        <w:spacing w:line="1" w:lineRule="exact"/>
      </w:pP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7" w:lineRule="auto"/>
        <w:ind w:left="724" w:hanging="364"/>
      </w:pPr>
      <w:r>
        <w:t>niestwarzania zagrożenia dla osób trzecich w trakcie i w wyniku wykonywania usługi,</w:t>
      </w: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5" w:lineRule="auto"/>
        <w:ind w:left="724" w:right="20" w:hanging="364"/>
      </w:pPr>
      <w:r>
        <w:t>w trakcie i po codziennym wykonaniu usługi, należytego zabezpieczenia sprzątanych pomieszczeń przed dostępem osób nieuprawnionych,</w:t>
      </w: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26" w:lineRule="auto"/>
        <w:ind w:left="724" w:right="20" w:hanging="364"/>
        <w:jc w:val="both"/>
      </w:pPr>
      <w:r>
        <w:t>przekazania i uaktualniania na bieżąco (w przypadkach zmiany lub zastępstwa personelu) imiennego wykazu osób, które będą świadczyły prace porządkowe na terenie budynku,</w:t>
      </w:r>
    </w:p>
    <w:p w:rsidR="00182CCA" w:rsidRDefault="00182CCA" w:rsidP="00182CCA">
      <w:pPr>
        <w:numPr>
          <w:ilvl w:val="1"/>
          <w:numId w:val="16"/>
        </w:numPr>
        <w:tabs>
          <w:tab w:val="left" w:pos="724"/>
        </w:tabs>
        <w:suppressAutoHyphens w:val="0"/>
        <w:spacing w:line="235" w:lineRule="auto"/>
        <w:ind w:left="724" w:hanging="364"/>
        <w:jc w:val="both"/>
        <w:rPr>
          <w:sz w:val="23"/>
        </w:rPr>
      </w:pPr>
      <w:r>
        <w:rPr>
          <w:sz w:val="23"/>
        </w:rPr>
        <w:t>przeszkolenia osób sprzątających z zakresu ochrony danych osobowych, bhp oraz dostarczenia Zamawiającemu kserokopii potwierdzonej za zgodność z oryginałem imiennych oświadczeń pracowników w tym zakresie. Za naruszenia przez pracowników</w:t>
      </w:r>
    </w:p>
    <w:p w:rsidR="00182CCA" w:rsidRDefault="00182CCA" w:rsidP="00182CCA">
      <w:pPr>
        <w:spacing w:line="3" w:lineRule="exact"/>
      </w:pPr>
    </w:p>
    <w:p w:rsidR="00182CCA" w:rsidRDefault="00182CCA" w:rsidP="00182CCA">
      <w:pPr>
        <w:spacing w:line="226" w:lineRule="auto"/>
        <w:ind w:left="724" w:right="20"/>
      </w:pPr>
      <w:r>
        <w:t>wykonawcy przepisów w zakresie ochrony danych osobowych pełną odpowiedzialność ponosi wykonawca,</w:t>
      </w:r>
    </w:p>
    <w:p w:rsidR="00182CCA" w:rsidRDefault="00182CCA" w:rsidP="00182CCA">
      <w:pPr>
        <w:spacing w:line="1" w:lineRule="exact"/>
      </w:pPr>
    </w:p>
    <w:p w:rsidR="00182CCA" w:rsidRDefault="00182CCA" w:rsidP="00182CCA">
      <w:pPr>
        <w:numPr>
          <w:ilvl w:val="1"/>
          <w:numId w:val="18"/>
        </w:numPr>
        <w:tabs>
          <w:tab w:val="left" w:pos="724"/>
        </w:tabs>
        <w:suppressAutoHyphens w:val="0"/>
        <w:spacing w:line="235" w:lineRule="auto"/>
        <w:ind w:left="724" w:right="20" w:hanging="364"/>
        <w:jc w:val="both"/>
        <w:rPr>
          <w:sz w:val="23"/>
        </w:rPr>
      </w:pPr>
      <w:r>
        <w:rPr>
          <w:sz w:val="23"/>
        </w:rPr>
        <w:t>dostarczenia Zamawiającemu kserokopii potwierdzonej za zgodność z oryginałem oświadczeń złożonych przez zatrudnionych pracowników, że zobowiązują się do zachowania w tajemnicy danych osobowych, do których mieli dostęp w związku z wykonywaniem obowiązków służbowych w trakcie zatrudnienia, jak i po jego ustaniu,</w:t>
      </w:r>
    </w:p>
    <w:p w:rsidR="00182CCA" w:rsidRDefault="00182CCA" w:rsidP="00182CCA">
      <w:pPr>
        <w:spacing w:line="3" w:lineRule="exact"/>
        <w:rPr>
          <w:sz w:val="23"/>
        </w:rPr>
      </w:pPr>
    </w:p>
    <w:p w:rsidR="00182CCA" w:rsidRDefault="00182CCA" w:rsidP="00182CCA">
      <w:pPr>
        <w:numPr>
          <w:ilvl w:val="1"/>
          <w:numId w:val="18"/>
        </w:numPr>
        <w:tabs>
          <w:tab w:val="left" w:pos="724"/>
        </w:tabs>
        <w:suppressAutoHyphens w:val="0"/>
        <w:spacing w:line="227" w:lineRule="auto"/>
        <w:ind w:left="724" w:hanging="364"/>
      </w:pPr>
      <w:r>
        <w:t>zamykania, po zakończeniu sprzątania, okien i drzwi w sprzątanych pomieszczeniach,</w:t>
      </w:r>
    </w:p>
    <w:p w:rsidR="00182CCA" w:rsidRDefault="00182CCA" w:rsidP="00182CCA">
      <w:pPr>
        <w:numPr>
          <w:ilvl w:val="1"/>
          <w:numId w:val="18"/>
        </w:numPr>
        <w:tabs>
          <w:tab w:val="left" w:pos="724"/>
        </w:tabs>
        <w:suppressAutoHyphens w:val="0"/>
        <w:spacing w:line="225" w:lineRule="auto"/>
        <w:ind w:left="724" w:hanging="364"/>
      </w:pPr>
      <w:r>
        <w:t>wyłączania urządzeń elektrycznych, świateł,</w:t>
      </w:r>
    </w:p>
    <w:p w:rsidR="00182CCA" w:rsidRDefault="00182CCA" w:rsidP="00182CCA">
      <w:pPr>
        <w:numPr>
          <w:ilvl w:val="1"/>
          <w:numId w:val="18"/>
        </w:numPr>
        <w:tabs>
          <w:tab w:val="left" w:pos="724"/>
        </w:tabs>
        <w:suppressAutoHyphens w:val="0"/>
        <w:spacing w:line="226" w:lineRule="auto"/>
        <w:ind w:left="724" w:right="20" w:hanging="364"/>
      </w:pPr>
      <w:r>
        <w:t>osoby upoważnione będą pobierały klucze do pomieszczeń i odwieszały w przeznaczone do tego celu miejsce wskazane przez Zamawiającego.</w:t>
      </w:r>
    </w:p>
    <w:p w:rsidR="00182CCA" w:rsidRDefault="00182CCA" w:rsidP="00182CCA">
      <w:pPr>
        <w:tabs>
          <w:tab w:val="left" w:pos="724"/>
        </w:tabs>
        <w:suppressAutoHyphens w:val="0"/>
        <w:spacing w:line="226" w:lineRule="auto"/>
        <w:ind w:left="724" w:right="20"/>
      </w:pPr>
    </w:p>
    <w:p w:rsidR="00182CCA" w:rsidRDefault="00182CCA" w:rsidP="00182CCA">
      <w:pPr>
        <w:spacing w:line="1" w:lineRule="exact"/>
      </w:pPr>
    </w:p>
    <w:p w:rsidR="00182CCA" w:rsidRDefault="00182CCA" w:rsidP="00182CCA">
      <w:pPr>
        <w:tabs>
          <w:tab w:val="left" w:pos="364"/>
        </w:tabs>
        <w:suppressAutoHyphens w:val="0"/>
        <w:spacing w:line="225" w:lineRule="auto"/>
        <w:ind w:left="364" w:right="20"/>
      </w:pPr>
      <w:r>
        <w:t>Zamawiający zaleca, aby Wykonawca dokonał wizji lokalnej w pomieszczeniach w celu zapoznania się z warunkami wykonywania usługi będącej przedmiotem zamówienia.</w:t>
      </w:r>
    </w:p>
    <w:p w:rsidR="00182CCA" w:rsidRDefault="00182CCA" w:rsidP="00182CCA">
      <w:pPr>
        <w:tabs>
          <w:tab w:val="left" w:pos="364"/>
        </w:tabs>
        <w:suppressAutoHyphens w:val="0"/>
        <w:spacing w:line="225" w:lineRule="auto"/>
        <w:ind w:left="364" w:right="20"/>
      </w:pPr>
    </w:p>
    <w:p w:rsidR="00182CCA" w:rsidRDefault="00182CCA" w:rsidP="00182CCA">
      <w:pPr>
        <w:spacing w:line="200" w:lineRule="exact"/>
      </w:pPr>
    </w:p>
    <w:p w:rsidR="00182CCA" w:rsidRDefault="00182CCA" w:rsidP="00182CCA">
      <w:pPr>
        <w:tabs>
          <w:tab w:val="left" w:pos="364"/>
        </w:tabs>
        <w:suppressAutoHyphens w:val="0"/>
        <w:spacing w:line="225" w:lineRule="auto"/>
        <w:ind w:left="364" w:right="20"/>
      </w:pPr>
    </w:p>
    <w:p w:rsidR="00182CCA" w:rsidRDefault="00182CCA" w:rsidP="00182CCA">
      <w:pPr>
        <w:spacing w:line="200" w:lineRule="exact"/>
      </w:pPr>
    </w:p>
    <w:p w:rsidR="00182CCA" w:rsidRDefault="00182CCA" w:rsidP="00182CCA">
      <w:pPr>
        <w:tabs>
          <w:tab w:val="left" w:pos="261"/>
        </w:tabs>
        <w:spacing w:line="356" w:lineRule="auto"/>
        <w:ind w:left="281" w:hanging="279"/>
        <w:jc w:val="both"/>
      </w:pPr>
    </w:p>
    <w:p w:rsidR="00182CCA" w:rsidRDefault="00182CCA" w:rsidP="00182CCA">
      <w:pPr>
        <w:ind w:left="6"/>
        <w:rPr>
          <w:b/>
        </w:rPr>
      </w:pPr>
      <w:r>
        <w:t>Zamawiający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Wykonawca</w:t>
      </w:r>
    </w:p>
    <w:sectPr w:rsidR="00182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41F" w:rsidRDefault="0076041F" w:rsidP="00182CCA">
      <w:r>
        <w:separator/>
      </w:r>
    </w:p>
  </w:endnote>
  <w:endnote w:type="continuationSeparator" w:id="0">
    <w:p w:rsidR="0076041F" w:rsidRDefault="0076041F" w:rsidP="0018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64" w:rsidRDefault="00FD43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338057"/>
      <w:docPartObj>
        <w:docPartGallery w:val="Page Numbers (Bottom of Page)"/>
        <w:docPartUnique/>
      </w:docPartObj>
    </w:sdtPr>
    <w:sdtEndPr/>
    <w:sdtContent>
      <w:p w:rsidR="00182CCA" w:rsidRDefault="00182C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9CF">
          <w:rPr>
            <w:noProof/>
          </w:rPr>
          <w:t>1</w:t>
        </w:r>
        <w:r>
          <w:fldChar w:fldCharType="end"/>
        </w:r>
      </w:p>
    </w:sdtContent>
  </w:sdt>
  <w:p w:rsidR="00182CCA" w:rsidRDefault="00182C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64" w:rsidRDefault="00FD43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41F" w:rsidRDefault="0076041F" w:rsidP="00182CCA">
      <w:r>
        <w:separator/>
      </w:r>
    </w:p>
  </w:footnote>
  <w:footnote w:type="continuationSeparator" w:id="0">
    <w:p w:rsidR="0076041F" w:rsidRDefault="0076041F" w:rsidP="00182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64" w:rsidRDefault="00FD43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606" w:rsidRDefault="00805606" w:rsidP="00805606">
    <w:pPr>
      <w:pStyle w:val="Nagwek"/>
    </w:pPr>
    <w:r>
      <w:t>Nr sprawy: ZP-1/ZSTiO</w:t>
    </w:r>
    <w:r w:rsidR="00FD4364">
      <w:t>-</w:t>
    </w:r>
    <w:r>
      <w:t>2021</w:t>
    </w:r>
  </w:p>
  <w:p w:rsidR="009C1CAD" w:rsidRDefault="009C1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364" w:rsidRDefault="00FD43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4C030F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hybridMultilevel"/>
    <w:tmpl w:val="628C89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F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0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A40D33"/>
    <w:multiLevelType w:val="hybridMultilevel"/>
    <w:tmpl w:val="224C0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EF1"/>
    <w:multiLevelType w:val="hybridMultilevel"/>
    <w:tmpl w:val="5410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08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15952AD7"/>
    <w:multiLevelType w:val="hybridMultilevel"/>
    <w:tmpl w:val="3896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4B25"/>
    <w:multiLevelType w:val="hybridMultilevel"/>
    <w:tmpl w:val="A80C5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D4F75"/>
    <w:multiLevelType w:val="hybridMultilevel"/>
    <w:tmpl w:val="937A3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41D"/>
    <w:multiLevelType w:val="hybridMultilevel"/>
    <w:tmpl w:val="BD72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6770"/>
    <w:multiLevelType w:val="hybridMultilevel"/>
    <w:tmpl w:val="511C0854"/>
    <w:lvl w:ilvl="0" w:tplc="D07E2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901F7B"/>
    <w:multiLevelType w:val="hybridMultilevel"/>
    <w:tmpl w:val="E8FC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E5E9B"/>
    <w:multiLevelType w:val="hybridMultilevel"/>
    <w:tmpl w:val="BA109D48"/>
    <w:lvl w:ilvl="0" w:tplc="642ED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8450A"/>
    <w:multiLevelType w:val="hybridMultilevel"/>
    <w:tmpl w:val="47DE7908"/>
    <w:lvl w:ilvl="0" w:tplc="E2C073A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7253811"/>
    <w:multiLevelType w:val="hybridMultilevel"/>
    <w:tmpl w:val="30AC92D8"/>
    <w:lvl w:ilvl="0" w:tplc="E31A1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52837"/>
    <w:multiLevelType w:val="hybridMultilevel"/>
    <w:tmpl w:val="0714E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256C9"/>
    <w:multiLevelType w:val="hybridMultilevel"/>
    <w:tmpl w:val="70A03E3A"/>
    <w:lvl w:ilvl="0" w:tplc="8D406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D5E0C"/>
    <w:multiLevelType w:val="hybridMultilevel"/>
    <w:tmpl w:val="D16A6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664F6"/>
    <w:multiLevelType w:val="hybridMultilevel"/>
    <w:tmpl w:val="1058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10"/>
  </w:num>
  <w:num w:numId="8">
    <w:abstractNumId w:val="11"/>
  </w:num>
  <w:num w:numId="9">
    <w:abstractNumId w:val="14"/>
  </w:num>
  <w:num w:numId="10">
    <w:abstractNumId w:val="13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83"/>
    <w:rsid w:val="000A5345"/>
    <w:rsid w:val="000D7255"/>
    <w:rsid w:val="000E5AD7"/>
    <w:rsid w:val="001059EA"/>
    <w:rsid w:val="00172E3F"/>
    <w:rsid w:val="00182CCA"/>
    <w:rsid w:val="001E5132"/>
    <w:rsid w:val="001F61BB"/>
    <w:rsid w:val="00223022"/>
    <w:rsid w:val="00226B23"/>
    <w:rsid w:val="00262C10"/>
    <w:rsid w:val="00265844"/>
    <w:rsid w:val="002878CC"/>
    <w:rsid w:val="00302595"/>
    <w:rsid w:val="003F586A"/>
    <w:rsid w:val="0040263F"/>
    <w:rsid w:val="004C7CBC"/>
    <w:rsid w:val="004D6FB4"/>
    <w:rsid w:val="00564BBF"/>
    <w:rsid w:val="005C7770"/>
    <w:rsid w:val="00626484"/>
    <w:rsid w:val="0066061D"/>
    <w:rsid w:val="006E1CDA"/>
    <w:rsid w:val="006F7E52"/>
    <w:rsid w:val="0076041F"/>
    <w:rsid w:val="00786F33"/>
    <w:rsid w:val="007D428C"/>
    <w:rsid w:val="00805606"/>
    <w:rsid w:val="00812760"/>
    <w:rsid w:val="008359CF"/>
    <w:rsid w:val="00844EB4"/>
    <w:rsid w:val="008C07CC"/>
    <w:rsid w:val="009411B3"/>
    <w:rsid w:val="00942734"/>
    <w:rsid w:val="00994A9E"/>
    <w:rsid w:val="009A2050"/>
    <w:rsid w:val="009C1CAD"/>
    <w:rsid w:val="009C24A0"/>
    <w:rsid w:val="00A75A8F"/>
    <w:rsid w:val="00A9194C"/>
    <w:rsid w:val="00B5117D"/>
    <w:rsid w:val="00B55323"/>
    <w:rsid w:val="00B619E9"/>
    <w:rsid w:val="00BA4BC0"/>
    <w:rsid w:val="00BB2F5A"/>
    <w:rsid w:val="00C86F69"/>
    <w:rsid w:val="00CA37EA"/>
    <w:rsid w:val="00D13638"/>
    <w:rsid w:val="00D63D08"/>
    <w:rsid w:val="00DB5720"/>
    <w:rsid w:val="00DC5DD5"/>
    <w:rsid w:val="00DE5404"/>
    <w:rsid w:val="00F06E8E"/>
    <w:rsid w:val="00F100F9"/>
    <w:rsid w:val="00F21B7C"/>
    <w:rsid w:val="00F57C28"/>
    <w:rsid w:val="00F65AE4"/>
    <w:rsid w:val="00FC56A0"/>
    <w:rsid w:val="00FD4364"/>
    <w:rsid w:val="00FD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7F36"/>
  <w15:docId w15:val="{33AF9570-17A7-45E1-8037-93FFD402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42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26B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26B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6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A0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553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C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82C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CC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940B-CDE8-4CA9-804F-21DC98D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330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ka Turek Twardowska</cp:lastModifiedBy>
  <cp:revision>2</cp:revision>
  <cp:lastPrinted>2021-03-11T12:34:00Z</cp:lastPrinted>
  <dcterms:created xsi:type="dcterms:W3CDTF">2021-03-11T12:41:00Z</dcterms:created>
  <dcterms:modified xsi:type="dcterms:W3CDTF">2021-03-11T12:41:00Z</dcterms:modified>
</cp:coreProperties>
</file>